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80" w:rsidRPr="00E42657" w:rsidRDefault="008941C0" w:rsidP="00317BE2">
      <w:pPr>
        <w:pStyle w:val="a3"/>
        <w:shd w:val="clear" w:color="auto" w:fill="FFFFFF"/>
        <w:spacing w:line="360" w:lineRule="auto"/>
        <w:contextualSpacing/>
        <w:jc w:val="center"/>
      </w:pPr>
      <w:r w:rsidRPr="00E42657">
        <w:rPr>
          <w:rStyle w:val="a4"/>
          <w:bdr w:val="none" w:sz="0" w:space="0" w:color="auto" w:frame="1"/>
        </w:rPr>
        <w:t>К</w:t>
      </w:r>
      <w:r w:rsidR="00953380" w:rsidRPr="00E42657">
        <w:rPr>
          <w:rStyle w:val="a4"/>
          <w:bdr w:val="none" w:sz="0" w:space="0" w:color="auto" w:frame="1"/>
        </w:rPr>
        <w:t xml:space="preserve">онспект занятия </w:t>
      </w:r>
      <w:r w:rsidR="00317BE2" w:rsidRPr="00E42657">
        <w:rPr>
          <w:rStyle w:val="a4"/>
          <w:bdr w:val="none" w:sz="0" w:space="0" w:color="auto" w:frame="1"/>
        </w:rPr>
        <w:t xml:space="preserve">во второй младшей группе </w:t>
      </w:r>
      <w:r w:rsidRPr="00E42657">
        <w:rPr>
          <w:rStyle w:val="a4"/>
          <w:bdr w:val="none" w:sz="0" w:space="0" w:color="auto" w:frame="1"/>
        </w:rPr>
        <w:t>«Семья геометрических фигур»</w:t>
      </w:r>
      <w:r w:rsidR="00317BE2" w:rsidRPr="00E42657">
        <w:rPr>
          <w:rStyle w:val="a4"/>
          <w:bdr w:val="none" w:sz="0" w:space="0" w:color="auto" w:frame="1"/>
        </w:rPr>
        <w:t>.</w:t>
      </w:r>
    </w:p>
    <w:p w:rsidR="00953380" w:rsidRPr="00E42657" w:rsidRDefault="00953380" w:rsidP="00317BE2">
      <w:pPr>
        <w:pStyle w:val="a3"/>
        <w:shd w:val="clear" w:color="auto" w:fill="FFFFFF"/>
        <w:spacing w:line="360" w:lineRule="auto"/>
        <w:ind w:firstLine="709"/>
        <w:contextualSpacing/>
        <w:jc w:val="both"/>
      </w:pPr>
      <w:r w:rsidRPr="00E42657">
        <w:rPr>
          <w:bdr w:val="none" w:sz="0" w:space="0" w:color="auto" w:frame="1"/>
        </w:rPr>
        <w:t>Задачи:</w:t>
      </w:r>
    </w:p>
    <w:p w:rsidR="00953380" w:rsidRPr="00E42657" w:rsidRDefault="00953380" w:rsidP="00317BE2">
      <w:pPr>
        <w:pStyle w:val="a3"/>
        <w:numPr>
          <w:ilvl w:val="0"/>
          <w:numId w:val="1"/>
        </w:numPr>
        <w:shd w:val="clear" w:color="auto" w:fill="FFFFFF"/>
        <w:spacing w:line="360" w:lineRule="auto"/>
        <w:contextualSpacing/>
        <w:jc w:val="both"/>
      </w:pPr>
      <w:r w:rsidRPr="00E42657">
        <w:t xml:space="preserve">закреплять знания детей о </w:t>
      </w:r>
      <w:r w:rsidR="008941C0" w:rsidRPr="00E42657">
        <w:t>знакомых геометрических фигурах</w:t>
      </w:r>
      <w:r w:rsidRPr="00E42657">
        <w:t>: круг, квадрат, тре</w:t>
      </w:r>
      <w:r w:rsidR="008941C0" w:rsidRPr="00E42657">
        <w:t>угольник;</w:t>
      </w:r>
    </w:p>
    <w:p w:rsidR="008941C0" w:rsidRPr="00E42657" w:rsidRDefault="008941C0" w:rsidP="00317BE2">
      <w:pPr>
        <w:pStyle w:val="a3"/>
        <w:numPr>
          <w:ilvl w:val="0"/>
          <w:numId w:val="1"/>
        </w:numPr>
        <w:shd w:val="clear" w:color="auto" w:fill="FFFFFF"/>
        <w:spacing w:line="360" w:lineRule="auto"/>
        <w:contextualSpacing/>
        <w:jc w:val="both"/>
      </w:pPr>
      <w:r w:rsidRPr="00E42657">
        <w:t>познакомить детей с овалом и его свойствами</w:t>
      </w:r>
    </w:p>
    <w:p w:rsidR="008941C0" w:rsidRPr="00E42657" w:rsidRDefault="008941C0" w:rsidP="00317BE2">
      <w:pPr>
        <w:pStyle w:val="a3"/>
        <w:numPr>
          <w:ilvl w:val="0"/>
          <w:numId w:val="1"/>
        </w:numPr>
        <w:shd w:val="clear" w:color="auto" w:fill="FFFFFF"/>
        <w:spacing w:line="360" w:lineRule="auto"/>
        <w:contextualSpacing/>
        <w:jc w:val="both"/>
      </w:pPr>
      <w:r w:rsidRPr="00E42657">
        <w:t xml:space="preserve">закрепить чувства </w:t>
      </w:r>
      <w:r w:rsidR="00953380" w:rsidRPr="00E42657">
        <w:t>цвет</w:t>
      </w:r>
      <w:r w:rsidRPr="00E42657">
        <w:t>а, понятия длинный, короткий;</w:t>
      </w:r>
    </w:p>
    <w:p w:rsidR="008941C0" w:rsidRPr="00E42657" w:rsidRDefault="008941C0" w:rsidP="00317BE2">
      <w:pPr>
        <w:pStyle w:val="a3"/>
        <w:numPr>
          <w:ilvl w:val="0"/>
          <w:numId w:val="1"/>
        </w:numPr>
        <w:shd w:val="clear" w:color="auto" w:fill="FFFFFF"/>
        <w:spacing w:line="360" w:lineRule="auto"/>
        <w:contextualSpacing/>
        <w:jc w:val="both"/>
      </w:pPr>
      <w:r w:rsidRPr="00E42657">
        <w:t>развивать</w:t>
      </w:r>
      <w:r w:rsidR="00953380" w:rsidRPr="00E42657">
        <w:t xml:space="preserve"> внимани</w:t>
      </w:r>
      <w:r w:rsidRPr="00E42657">
        <w:t>е</w:t>
      </w:r>
      <w:r w:rsidR="00953380" w:rsidRPr="00E42657">
        <w:t xml:space="preserve">, воображения, </w:t>
      </w:r>
      <w:r w:rsidRPr="00E42657">
        <w:t>творческую и игровую инициативу,</w:t>
      </w:r>
      <w:r w:rsidR="00953380" w:rsidRPr="00E42657">
        <w:t xml:space="preserve"> мелк</w:t>
      </w:r>
      <w:r w:rsidRPr="00E42657">
        <w:t>ую</w:t>
      </w:r>
      <w:r w:rsidR="00953380" w:rsidRPr="00E42657">
        <w:t xml:space="preserve"> моторик</w:t>
      </w:r>
      <w:r w:rsidRPr="00E42657">
        <w:t>у</w:t>
      </w:r>
      <w:r w:rsidR="00953380" w:rsidRPr="00E42657">
        <w:t>.</w:t>
      </w:r>
    </w:p>
    <w:p w:rsidR="00953380" w:rsidRPr="00E42657" w:rsidRDefault="00953380" w:rsidP="00317BE2">
      <w:pPr>
        <w:pStyle w:val="a3"/>
        <w:numPr>
          <w:ilvl w:val="0"/>
          <w:numId w:val="1"/>
        </w:numPr>
        <w:shd w:val="clear" w:color="auto" w:fill="FFFFFF"/>
        <w:spacing w:line="360" w:lineRule="auto"/>
        <w:contextualSpacing/>
        <w:jc w:val="both"/>
      </w:pPr>
      <w:r w:rsidRPr="00E42657">
        <w:t>воспитывать доброжела</w:t>
      </w:r>
      <w:r w:rsidR="008941C0" w:rsidRPr="00E42657">
        <w:t>тельность, чувство взаимопомощи,</w:t>
      </w:r>
      <w:r w:rsidRPr="00E42657">
        <w:t xml:space="preserve"> аккуратность.</w:t>
      </w:r>
    </w:p>
    <w:p w:rsidR="00953380" w:rsidRPr="00E42657" w:rsidRDefault="00953380" w:rsidP="00317BE2">
      <w:pPr>
        <w:pStyle w:val="a3"/>
        <w:shd w:val="clear" w:color="auto" w:fill="FFFFFF"/>
        <w:spacing w:line="360" w:lineRule="auto"/>
        <w:ind w:firstLine="709"/>
        <w:contextualSpacing/>
        <w:jc w:val="both"/>
      </w:pPr>
      <w:r w:rsidRPr="00E42657">
        <w:rPr>
          <w:iCs/>
          <w:bdr w:val="none" w:sz="0" w:space="0" w:color="auto" w:frame="1"/>
        </w:rPr>
        <w:t>Интеграция образовательных областей</w:t>
      </w:r>
      <w:r w:rsidRPr="00E42657">
        <w:t>:</w:t>
      </w:r>
      <w:r w:rsidR="00317BE2" w:rsidRPr="00E42657">
        <w:t xml:space="preserve"> </w:t>
      </w:r>
      <w:r w:rsidRPr="00E42657">
        <w:t>позна</w:t>
      </w:r>
      <w:r w:rsidR="00317BE2" w:rsidRPr="00E42657">
        <w:t xml:space="preserve">вательное </w:t>
      </w:r>
      <w:r w:rsidRPr="00E42657">
        <w:t>(ФЭМП)</w:t>
      </w:r>
      <w:r w:rsidR="00317BE2" w:rsidRPr="00E42657">
        <w:t>, художественно-эстетическое, физическое развитие</w:t>
      </w:r>
      <w:r w:rsidRPr="00E42657">
        <w:t>.</w:t>
      </w:r>
    </w:p>
    <w:p w:rsidR="00953380" w:rsidRPr="00E42657" w:rsidRDefault="00953380" w:rsidP="00317BE2">
      <w:pPr>
        <w:pStyle w:val="a3"/>
        <w:shd w:val="clear" w:color="auto" w:fill="FFFFFF"/>
        <w:spacing w:line="360" w:lineRule="auto"/>
        <w:ind w:firstLine="709"/>
        <w:contextualSpacing/>
        <w:jc w:val="both"/>
      </w:pPr>
      <w:proofErr w:type="gramStart"/>
      <w:r w:rsidRPr="00E42657">
        <w:rPr>
          <w:iCs/>
          <w:bdr w:val="none" w:sz="0" w:space="0" w:color="auto" w:frame="1"/>
        </w:rPr>
        <w:t>Материал</w:t>
      </w:r>
      <w:r w:rsidR="00317BE2" w:rsidRPr="00E42657">
        <w:rPr>
          <w:iCs/>
          <w:bdr w:val="none" w:sz="0" w:space="0" w:color="auto" w:frame="1"/>
        </w:rPr>
        <w:t>ы</w:t>
      </w:r>
      <w:r w:rsidRPr="00E42657">
        <w:rPr>
          <w:iCs/>
          <w:bdr w:val="none" w:sz="0" w:space="0" w:color="auto" w:frame="1"/>
        </w:rPr>
        <w:t>:</w:t>
      </w:r>
      <w:r w:rsidR="00983BDD" w:rsidRPr="00E42657">
        <w:rPr>
          <w:iCs/>
          <w:bdr w:val="none" w:sz="0" w:space="0" w:color="auto" w:frame="1"/>
        </w:rPr>
        <w:t xml:space="preserve"> </w:t>
      </w:r>
      <w:r w:rsidRPr="00E42657">
        <w:t>д</w:t>
      </w:r>
      <w:r w:rsidR="00983BDD" w:rsidRPr="00E42657">
        <w:t xml:space="preserve">омик, магнитная доска, </w:t>
      </w:r>
      <w:r w:rsidRPr="00E42657">
        <w:t>геометрическ</w:t>
      </w:r>
      <w:r w:rsidR="00983BDD" w:rsidRPr="00E42657">
        <w:t xml:space="preserve">ие фигуры с рожицами из картона, </w:t>
      </w:r>
      <w:r w:rsidR="00317BE2" w:rsidRPr="00E42657">
        <w:t>3</w:t>
      </w:r>
      <w:r w:rsidRPr="00E42657">
        <w:t xml:space="preserve"> ленты </w:t>
      </w:r>
      <w:r w:rsidR="00983BDD" w:rsidRPr="00E42657">
        <w:t xml:space="preserve">разной длины </w:t>
      </w:r>
      <w:r w:rsidRPr="00E42657">
        <w:t>(к</w:t>
      </w:r>
      <w:r w:rsidR="00317BE2" w:rsidRPr="00E42657">
        <w:t>расная, синяя, зелёная</w:t>
      </w:r>
      <w:r w:rsidR="00983BDD" w:rsidRPr="00E42657">
        <w:t xml:space="preserve">), </w:t>
      </w:r>
      <w:r w:rsidR="00990E55" w:rsidRPr="00E42657">
        <w:t xml:space="preserve">яйцо игрушечное, </w:t>
      </w:r>
      <w:r w:rsidRPr="00E42657">
        <w:t>геометрические фигуры и</w:t>
      </w:r>
      <w:r w:rsidR="00983BDD" w:rsidRPr="00E42657">
        <w:t xml:space="preserve">з цветной бумаги для аппликации, тарелочки из бумаги, </w:t>
      </w:r>
      <w:r w:rsidRPr="00E42657">
        <w:t>клей</w:t>
      </w:r>
      <w:r w:rsidR="00983BDD" w:rsidRPr="00E42657">
        <w:t xml:space="preserve">, кисти, </w:t>
      </w:r>
      <w:r w:rsidRPr="00E42657">
        <w:t>салфетки.</w:t>
      </w:r>
      <w:proofErr w:type="gramEnd"/>
    </w:p>
    <w:p w:rsidR="00953380" w:rsidRPr="00E42657" w:rsidRDefault="00953380" w:rsidP="00317BE2">
      <w:pPr>
        <w:pStyle w:val="a3"/>
        <w:shd w:val="clear" w:color="auto" w:fill="FFFFFF"/>
        <w:spacing w:line="360" w:lineRule="auto"/>
        <w:ind w:firstLine="709"/>
        <w:contextualSpacing/>
        <w:jc w:val="both"/>
      </w:pPr>
      <w:r w:rsidRPr="00E42657">
        <w:rPr>
          <w:iCs/>
          <w:bdr w:val="none" w:sz="0" w:space="0" w:color="auto" w:frame="1"/>
        </w:rPr>
        <w:t>Ход занятия:</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w:t>
      </w:r>
      <w:proofErr w:type="spellEnd"/>
      <w:r w:rsidRPr="00E42657">
        <w:rPr>
          <w:iCs/>
          <w:bdr w:val="none" w:sz="0" w:space="0" w:color="auto" w:frame="1"/>
        </w:rPr>
        <w:t xml:space="preserve"> </w:t>
      </w:r>
      <w:proofErr w:type="gramStart"/>
      <w:r w:rsidRPr="00E42657">
        <w:rPr>
          <w:iCs/>
          <w:bdr w:val="none" w:sz="0" w:space="0" w:color="auto" w:frame="1"/>
        </w:rPr>
        <w:t>-л</w:t>
      </w:r>
      <w:proofErr w:type="gramEnd"/>
      <w:r w:rsidRPr="00E42657">
        <w:rPr>
          <w:iCs/>
          <w:bdr w:val="none" w:sz="0" w:space="0" w:color="auto" w:frame="1"/>
        </w:rPr>
        <w:t>ь</w:t>
      </w:r>
      <w:r w:rsidRPr="00E42657">
        <w:rPr>
          <w:rStyle w:val="apple-converted-space"/>
        </w:rPr>
        <w:t> </w:t>
      </w:r>
      <w:r w:rsidRPr="00E42657">
        <w:t>: Ребята, сегодня мы с вами пойдём в гости, но прежде чем пойти в гости, давайте поговорим о том, как нужно вести себя в гостях.</w:t>
      </w:r>
    </w:p>
    <w:p w:rsidR="00953380"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rPr>
          <w:rStyle w:val="apple-converted-space"/>
        </w:rPr>
        <w:t> </w:t>
      </w:r>
      <w:r w:rsidRPr="00E42657">
        <w:t>Не шуметь, не толкаться, нельзя громко разговаривать.</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ль</w:t>
      </w:r>
      <w:proofErr w:type="spellEnd"/>
      <w:r w:rsidR="004708B0" w:rsidRPr="00E42657">
        <w:t xml:space="preserve">: И пойдем мы с вами в гости </w:t>
      </w:r>
      <w:r w:rsidRPr="00E42657">
        <w:t>красивы</w:t>
      </w:r>
      <w:r w:rsidR="004708B0" w:rsidRPr="00E42657">
        <w:t>м</w:t>
      </w:r>
      <w:r w:rsidRPr="00E42657">
        <w:t xml:space="preserve"> </w:t>
      </w:r>
      <w:r w:rsidR="004708B0" w:rsidRPr="00E42657">
        <w:t xml:space="preserve">цветным </w:t>
      </w:r>
      <w:r w:rsidRPr="00E42657">
        <w:t>дорожк</w:t>
      </w:r>
      <w:r w:rsidR="004708B0" w:rsidRPr="00E42657">
        <w:t>ам</w:t>
      </w:r>
      <w:r w:rsidRPr="00E42657">
        <w:t>. Какого цвета дорожки?</w:t>
      </w:r>
    </w:p>
    <w:p w:rsidR="00953380"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rPr>
          <w:rStyle w:val="apple-converted-space"/>
        </w:rPr>
        <w:t> </w:t>
      </w:r>
      <w:r w:rsidRPr="00E42657">
        <w:t xml:space="preserve">Красная, </w:t>
      </w:r>
      <w:r w:rsidR="00317BE2" w:rsidRPr="00E42657">
        <w:t>зеленая</w:t>
      </w:r>
      <w:r w:rsidRPr="00E42657">
        <w:t>, синяя.</w:t>
      </w:r>
    </w:p>
    <w:p w:rsidR="00983BDD" w:rsidRPr="00E42657" w:rsidRDefault="00983BDD" w:rsidP="00317BE2">
      <w:pPr>
        <w:pStyle w:val="a3"/>
        <w:shd w:val="clear" w:color="auto" w:fill="FFFFFF"/>
        <w:spacing w:line="360" w:lineRule="auto"/>
        <w:contextualSpacing/>
        <w:jc w:val="both"/>
      </w:pPr>
      <w:proofErr w:type="spellStart"/>
      <w:r w:rsidRPr="00E42657">
        <w:t>Вос-ль</w:t>
      </w:r>
      <w:proofErr w:type="spellEnd"/>
      <w:r w:rsidRPr="00E42657">
        <w:t>: А они одинаковой длины?</w:t>
      </w:r>
      <w:r w:rsidR="00317BE2" w:rsidRPr="00E42657">
        <w:t xml:space="preserve"> (нет)</w:t>
      </w:r>
    </w:p>
    <w:p w:rsidR="00983BDD" w:rsidRPr="00E42657" w:rsidRDefault="00983BDD" w:rsidP="00317BE2">
      <w:pPr>
        <w:pStyle w:val="a3"/>
        <w:shd w:val="clear" w:color="auto" w:fill="FFFFFF"/>
        <w:spacing w:line="360" w:lineRule="auto"/>
        <w:contextualSpacing/>
        <w:jc w:val="both"/>
      </w:pPr>
      <w:proofErr w:type="spellStart"/>
      <w:r w:rsidRPr="00E42657">
        <w:t>Вос-ль</w:t>
      </w:r>
      <w:proofErr w:type="spellEnd"/>
      <w:r w:rsidRPr="00E42657">
        <w:t xml:space="preserve">: </w:t>
      </w:r>
      <w:r w:rsidR="004708B0" w:rsidRPr="00E42657">
        <w:t>Красная как</w:t>
      </w:r>
      <w:r w:rsidR="00317BE2" w:rsidRPr="00E42657">
        <w:t>ая</w:t>
      </w:r>
      <w:r w:rsidR="004708B0" w:rsidRPr="00E42657">
        <w:t xml:space="preserve">? (длинная). А синяя? (длинная), А зеленая? (короткая) </w:t>
      </w:r>
    </w:p>
    <w:p w:rsidR="004708B0" w:rsidRPr="00E42657" w:rsidRDefault="004708B0" w:rsidP="00317BE2">
      <w:pPr>
        <w:pStyle w:val="a3"/>
        <w:shd w:val="clear" w:color="auto" w:fill="FFFFFF"/>
        <w:spacing w:line="360" w:lineRule="auto"/>
        <w:contextualSpacing/>
        <w:jc w:val="both"/>
      </w:pPr>
      <w:proofErr w:type="spellStart"/>
      <w:r w:rsidRPr="00E42657">
        <w:t>Вос-ль</w:t>
      </w:r>
      <w:proofErr w:type="spellEnd"/>
      <w:r w:rsidRPr="00E42657">
        <w:t>: Я пойду по красной дорожке, а вы выберете себе ту дорожку</w:t>
      </w:r>
      <w:r w:rsidR="00317BE2" w:rsidRPr="00E42657">
        <w:t>,</w:t>
      </w:r>
      <w:r w:rsidRPr="00E42657">
        <w:t xml:space="preserve"> которая вам больше нравится</w:t>
      </w:r>
      <w:r w:rsidR="00317BE2" w:rsidRPr="00E42657">
        <w:t>,</w:t>
      </w:r>
      <w:r w:rsidRPr="00E42657">
        <w:t xml:space="preserve"> и шагайте по ней.</w:t>
      </w:r>
    </w:p>
    <w:p w:rsidR="004708B0" w:rsidRPr="00E42657" w:rsidRDefault="004708B0" w:rsidP="00317BE2">
      <w:pPr>
        <w:pStyle w:val="a3"/>
        <w:shd w:val="clear" w:color="auto" w:fill="FFFFFF"/>
        <w:spacing w:line="360" w:lineRule="auto"/>
        <w:contextualSpacing/>
        <w:jc w:val="center"/>
      </w:pPr>
      <w:r w:rsidRPr="00E42657">
        <w:t>По дорожке мы шагаем</w:t>
      </w:r>
    </w:p>
    <w:p w:rsidR="004708B0" w:rsidRPr="00E42657" w:rsidRDefault="004708B0" w:rsidP="00317BE2">
      <w:pPr>
        <w:pStyle w:val="a3"/>
        <w:shd w:val="clear" w:color="auto" w:fill="FFFFFF"/>
        <w:spacing w:line="360" w:lineRule="auto"/>
        <w:contextualSpacing/>
        <w:jc w:val="center"/>
      </w:pPr>
      <w:r w:rsidRPr="00E42657">
        <w:t>Том, топ, топ.</w:t>
      </w:r>
    </w:p>
    <w:p w:rsidR="004708B0" w:rsidRPr="00E42657" w:rsidRDefault="004708B0" w:rsidP="00317BE2">
      <w:pPr>
        <w:pStyle w:val="a3"/>
        <w:shd w:val="clear" w:color="auto" w:fill="FFFFFF"/>
        <w:spacing w:line="360" w:lineRule="auto"/>
        <w:contextualSpacing/>
        <w:jc w:val="center"/>
      </w:pPr>
      <w:r w:rsidRPr="00E42657">
        <w:t>Ножки выше поднимаем</w:t>
      </w:r>
      <w:r w:rsidR="00317BE2" w:rsidRPr="00E42657">
        <w:t>.</w:t>
      </w:r>
    </w:p>
    <w:p w:rsidR="004708B0" w:rsidRPr="00E42657" w:rsidRDefault="004708B0" w:rsidP="00317BE2">
      <w:pPr>
        <w:pStyle w:val="a3"/>
        <w:shd w:val="clear" w:color="auto" w:fill="FFFFFF"/>
        <w:spacing w:line="360" w:lineRule="auto"/>
        <w:contextualSpacing/>
        <w:jc w:val="center"/>
      </w:pPr>
      <w:r w:rsidRPr="00E42657">
        <w:t>Надоело нам шагать</w:t>
      </w:r>
    </w:p>
    <w:p w:rsidR="004708B0" w:rsidRPr="00E42657" w:rsidRDefault="004708B0" w:rsidP="00317BE2">
      <w:pPr>
        <w:pStyle w:val="a3"/>
        <w:shd w:val="clear" w:color="auto" w:fill="FFFFFF"/>
        <w:spacing w:line="360" w:lineRule="auto"/>
        <w:contextualSpacing/>
        <w:jc w:val="center"/>
      </w:pPr>
      <w:proofErr w:type="gramStart"/>
      <w:r w:rsidRPr="00E42657">
        <w:t>Сядем тихо – чуть дыша</w:t>
      </w:r>
      <w:proofErr w:type="gramEnd"/>
      <w:r w:rsidRPr="00E42657">
        <w:t>!</w:t>
      </w:r>
    </w:p>
    <w:p w:rsidR="004708B0" w:rsidRPr="00E42657" w:rsidRDefault="004708B0" w:rsidP="00317BE2">
      <w:pPr>
        <w:pStyle w:val="a3"/>
        <w:shd w:val="clear" w:color="auto" w:fill="FFFFFF"/>
        <w:spacing w:line="360" w:lineRule="auto"/>
        <w:contextualSpacing/>
        <w:jc w:val="center"/>
      </w:pPr>
      <w:r w:rsidRPr="00E42657">
        <w:t>И наступит тишина…</w:t>
      </w:r>
    </w:p>
    <w:p w:rsidR="00953380" w:rsidRPr="00E42657" w:rsidRDefault="00953380" w:rsidP="00317BE2">
      <w:pPr>
        <w:pStyle w:val="a3"/>
        <w:shd w:val="clear" w:color="auto" w:fill="FFFFFF"/>
        <w:spacing w:line="360" w:lineRule="auto"/>
        <w:ind w:firstLine="709"/>
        <w:contextualSpacing/>
        <w:jc w:val="both"/>
      </w:pPr>
      <w:r w:rsidRPr="00E42657">
        <w:t>Дети идут по ленточкам и подходят к домику.</w:t>
      </w:r>
    </w:p>
    <w:p w:rsidR="00953380" w:rsidRPr="00E42657" w:rsidRDefault="007F658A" w:rsidP="00E17ECA">
      <w:pPr>
        <w:pStyle w:val="a3"/>
        <w:shd w:val="clear" w:color="auto" w:fill="FFFFFF"/>
        <w:spacing w:line="360" w:lineRule="auto"/>
        <w:contextualSpacing/>
        <w:jc w:val="both"/>
      </w:pPr>
      <w:proofErr w:type="spellStart"/>
      <w:r w:rsidRPr="00E42657">
        <w:t>Вос-ль</w:t>
      </w:r>
      <w:proofErr w:type="spellEnd"/>
      <w:r w:rsidRPr="00E42657">
        <w:t>: Вот мы с вами шли</w:t>
      </w:r>
      <w:r w:rsidR="00953380" w:rsidRPr="00E42657">
        <w:t xml:space="preserve">, шли и пришли к сказочному домику. </w:t>
      </w:r>
      <w:r w:rsidRPr="00E42657">
        <w:t>Посмотрите</w:t>
      </w:r>
      <w:r w:rsidR="00317BE2" w:rsidRPr="00E42657">
        <w:t>,</w:t>
      </w:r>
      <w:r w:rsidRPr="00E42657">
        <w:t xml:space="preserve"> к</w:t>
      </w:r>
      <w:r w:rsidR="00953380" w:rsidRPr="00E42657">
        <w:t>акой красивый домик</w:t>
      </w:r>
      <w:r w:rsidR="00317BE2" w:rsidRPr="00E42657">
        <w:t xml:space="preserve">. </w:t>
      </w:r>
      <w:r w:rsidR="00953380" w:rsidRPr="00E42657">
        <w:t>Давайте встанем вокруг него</w:t>
      </w:r>
      <w:r w:rsidR="00317BE2" w:rsidRPr="00E42657">
        <w:t>,</w:t>
      </w:r>
      <w:r w:rsidR="00953380" w:rsidRPr="00E42657">
        <w:t xml:space="preserve"> внимательно посмотрим, и отгадаем загадки, чтобы узнать, кто же в нём живёт?</w:t>
      </w:r>
    </w:p>
    <w:p w:rsidR="00186C51" w:rsidRPr="00E42657" w:rsidRDefault="00186C51" w:rsidP="00E17ECA">
      <w:pPr>
        <w:pStyle w:val="a3"/>
        <w:shd w:val="clear" w:color="auto" w:fill="FFFFFF"/>
        <w:contextualSpacing/>
        <w:jc w:val="center"/>
      </w:pPr>
      <w:r w:rsidRPr="00E42657">
        <w:t>Он похож на колесо,</w:t>
      </w:r>
    </w:p>
    <w:p w:rsidR="00186C51" w:rsidRPr="00E42657" w:rsidRDefault="00186C51" w:rsidP="00E17ECA">
      <w:pPr>
        <w:pStyle w:val="a3"/>
        <w:shd w:val="clear" w:color="auto" w:fill="FFFFFF"/>
        <w:contextualSpacing/>
        <w:jc w:val="center"/>
      </w:pPr>
      <w:r w:rsidRPr="00E42657">
        <w:t>А еще на букву О.</w:t>
      </w:r>
    </w:p>
    <w:p w:rsidR="00186C51" w:rsidRPr="00E42657" w:rsidRDefault="00186C51" w:rsidP="00E17ECA">
      <w:pPr>
        <w:pStyle w:val="a3"/>
        <w:shd w:val="clear" w:color="auto" w:fill="FFFFFF"/>
        <w:contextualSpacing/>
        <w:jc w:val="center"/>
      </w:pPr>
      <w:r w:rsidRPr="00E42657">
        <w:t>По дороге катится</w:t>
      </w:r>
    </w:p>
    <w:p w:rsidR="00186C51" w:rsidRPr="00E42657" w:rsidRDefault="00186C51" w:rsidP="00E17ECA">
      <w:pPr>
        <w:pStyle w:val="a3"/>
        <w:shd w:val="clear" w:color="auto" w:fill="FFFFFF"/>
        <w:contextualSpacing/>
        <w:jc w:val="center"/>
      </w:pPr>
      <w:r w:rsidRPr="00E42657">
        <w:t>И в ромашке прячется.</w:t>
      </w:r>
    </w:p>
    <w:p w:rsidR="00186C51" w:rsidRPr="00E42657" w:rsidRDefault="00186C51" w:rsidP="00E17ECA">
      <w:pPr>
        <w:pStyle w:val="a3"/>
        <w:shd w:val="clear" w:color="auto" w:fill="FFFFFF"/>
        <w:contextualSpacing/>
        <w:jc w:val="center"/>
      </w:pPr>
      <w:r w:rsidRPr="00E42657">
        <w:t>Нрав его совсем не крут.</w:t>
      </w:r>
    </w:p>
    <w:p w:rsidR="00186C51" w:rsidRPr="00E42657" w:rsidRDefault="00186C51" w:rsidP="00E17ECA">
      <w:pPr>
        <w:pStyle w:val="a3"/>
        <w:shd w:val="clear" w:color="auto" w:fill="FFFFFF"/>
        <w:contextualSpacing/>
        <w:jc w:val="center"/>
      </w:pPr>
      <w:r w:rsidRPr="00E42657">
        <w:t>Догадались? Это -</w:t>
      </w:r>
      <w:r w:rsidRPr="00E42657">
        <w:rPr>
          <w:rStyle w:val="apple-converted-space"/>
        </w:rPr>
        <w:t> </w:t>
      </w:r>
      <w:r w:rsidRPr="00E42657">
        <w:rPr>
          <w:iCs/>
          <w:bdr w:val="none" w:sz="0" w:space="0" w:color="auto" w:frame="1"/>
        </w:rPr>
        <w:t>(круг)</w:t>
      </w:r>
    </w:p>
    <w:p w:rsidR="00953380"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t>: Круг.</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ль</w:t>
      </w:r>
      <w:proofErr w:type="spellEnd"/>
      <w:r w:rsidRPr="00E42657">
        <w:t>: Правильно! Молодцы!</w:t>
      </w:r>
      <w:r w:rsidR="007F658A" w:rsidRPr="00E42657">
        <w:t xml:space="preserve"> (Достать круг и повесить на доску). Слушайте следующую загадку: </w:t>
      </w:r>
    </w:p>
    <w:p w:rsidR="00186C51" w:rsidRPr="00E42657" w:rsidRDefault="00186C51" w:rsidP="00317BE2">
      <w:pPr>
        <w:pStyle w:val="a3"/>
        <w:shd w:val="clear" w:color="auto" w:fill="FFFFFF"/>
        <w:contextualSpacing/>
        <w:jc w:val="center"/>
      </w:pPr>
      <w:r w:rsidRPr="00E42657">
        <w:lastRenderedPageBreak/>
        <w:t>Из него мы строим дом.</w:t>
      </w:r>
    </w:p>
    <w:p w:rsidR="00186C51" w:rsidRPr="00E42657" w:rsidRDefault="00186C51" w:rsidP="00317BE2">
      <w:pPr>
        <w:pStyle w:val="a3"/>
        <w:shd w:val="clear" w:color="auto" w:fill="FFFFFF"/>
        <w:contextualSpacing/>
        <w:jc w:val="center"/>
      </w:pPr>
      <w:r w:rsidRPr="00E42657">
        <w:t>И окошко в доме том.</w:t>
      </w:r>
    </w:p>
    <w:p w:rsidR="00186C51" w:rsidRPr="00E42657" w:rsidRDefault="00186C51" w:rsidP="00317BE2">
      <w:pPr>
        <w:pStyle w:val="a3"/>
        <w:shd w:val="clear" w:color="auto" w:fill="FFFFFF"/>
        <w:contextualSpacing/>
        <w:jc w:val="center"/>
      </w:pPr>
      <w:r w:rsidRPr="00E42657">
        <w:t>За него в обед садимся,</w:t>
      </w:r>
    </w:p>
    <w:p w:rsidR="00186C51" w:rsidRPr="00E42657" w:rsidRDefault="00186C51" w:rsidP="00317BE2">
      <w:pPr>
        <w:pStyle w:val="a3"/>
        <w:shd w:val="clear" w:color="auto" w:fill="FFFFFF"/>
        <w:contextualSpacing/>
        <w:jc w:val="center"/>
      </w:pPr>
      <w:r w:rsidRPr="00E42657">
        <w:t>В час досуга веселимся.</w:t>
      </w:r>
    </w:p>
    <w:p w:rsidR="00186C51" w:rsidRPr="00E42657" w:rsidRDefault="00186C51" w:rsidP="00317BE2">
      <w:pPr>
        <w:pStyle w:val="a3"/>
        <w:shd w:val="clear" w:color="auto" w:fill="FFFFFF"/>
        <w:contextualSpacing/>
        <w:jc w:val="center"/>
      </w:pPr>
      <w:r w:rsidRPr="00E42657">
        <w:t>Ему каждый в доме рад.</w:t>
      </w:r>
    </w:p>
    <w:p w:rsidR="00186C51" w:rsidRPr="00E42657" w:rsidRDefault="00186C51" w:rsidP="00317BE2">
      <w:pPr>
        <w:pStyle w:val="a3"/>
        <w:shd w:val="clear" w:color="auto" w:fill="FFFFFF"/>
        <w:contextualSpacing/>
        <w:jc w:val="center"/>
      </w:pPr>
      <w:r w:rsidRPr="00E42657">
        <w:t>Кто же он? Наш друг -</w:t>
      </w:r>
      <w:r w:rsidRPr="00E42657">
        <w:rPr>
          <w:rStyle w:val="apple-converted-space"/>
        </w:rPr>
        <w:t> </w:t>
      </w:r>
      <w:r w:rsidRPr="00E42657">
        <w:rPr>
          <w:iCs/>
          <w:bdr w:val="none" w:sz="0" w:space="0" w:color="auto" w:frame="1"/>
        </w:rPr>
        <w:t>(квадрат)</w:t>
      </w:r>
    </w:p>
    <w:p w:rsidR="007F658A"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rPr>
          <w:rStyle w:val="apple-converted-space"/>
        </w:rPr>
        <w:t> </w:t>
      </w:r>
      <w:r w:rsidRPr="00E42657">
        <w:t>Квадрат.</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ль</w:t>
      </w:r>
      <w:proofErr w:type="spellEnd"/>
      <w:r w:rsidRPr="00E42657">
        <w:rPr>
          <w:iCs/>
          <w:bdr w:val="none" w:sz="0" w:space="0" w:color="auto" w:frame="1"/>
        </w:rPr>
        <w:t>:</w:t>
      </w:r>
      <w:r w:rsidRPr="00E42657">
        <w:rPr>
          <w:rStyle w:val="apple-converted-space"/>
        </w:rPr>
        <w:t> </w:t>
      </w:r>
      <w:r w:rsidRPr="00E42657">
        <w:t xml:space="preserve">Правильно! </w:t>
      </w:r>
      <w:r w:rsidR="007F658A" w:rsidRPr="00E42657">
        <w:t>(достать</w:t>
      </w:r>
      <w:r w:rsidR="00186C51" w:rsidRPr="00E42657">
        <w:t xml:space="preserve"> квадрат и повесить) </w:t>
      </w:r>
      <w:r w:rsidR="007F658A" w:rsidRPr="00E42657">
        <w:t xml:space="preserve"> </w:t>
      </w:r>
      <w:r w:rsidRPr="00E42657">
        <w:t>А про кого эта загадка?</w:t>
      </w:r>
    </w:p>
    <w:p w:rsidR="00186C51" w:rsidRPr="00E42657" w:rsidRDefault="00186C51" w:rsidP="00317BE2">
      <w:pPr>
        <w:pStyle w:val="a3"/>
        <w:shd w:val="clear" w:color="auto" w:fill="FFFFFF"/>
        <w:contextualSpacing/>
        <w:jc w:val="center"/>
      </w:pPr>
      <w:r w:rsidRPr="00E42657">
        <w:t>Горы на него похожи.</w:t>
      </w:r>
    </w:p>
    <w:p w:rsidR="00186C51" w:rsidRPr="00E42657" w:rsidRDefault="00186C51" w:rsidP="00317BE2">
      <w:pPr>
        <w:pStyle w:val="a3"/>
        <w:shd w:val="clear" w:color="auto" w:fill="FFFFFF"/>
        <w:contextualSpacing/>
        <w:jc w:val="center"/>
      </w:pPr>
      <w:r w:rsidRPr="00E42657">
        <w:t xml:space="preserve">С детской горкой тоже </w:t>
      </w:r>
      <w:proofErr w:type="gramStart"/>
      <w:r w:rsidRPr="00E42657">
        <w:t>схож</w:t>
      </w:r>
      <w:proofErr w:type="gramEnd"/>
      <w:r w:rsidRPr="00E42657">
        <w:t>.</w:t>
      </w:r>
    </w:p>
    <w:p w:rsidR="00186C51" w:rsidRPr="00E42657" w:rsidRDefault="00186C51" w:rsidP="00317BE2">
      <w:pPr>
        <w:pStyle w:val="a3"/>
        <w:shd w:val="clear" w:color="auto" w:fill="FFFFFF"/>
        <w:contextualSpacing/>
        <w:jc w:val="center"/>
      </w:pPr>
      <w:r w:rsidRPr="00E42657">
        <w:t>А еще на крышу дома</w:t>
      </w:r>
    </w:p>
    <w:p w:rsidR="00186C51" w:rsidRPr="00E42657" w:rsidRDefault="00186C51" w:rsidP="00317BE2">
      <w:pPr>
        <w:pStyle w:val="a3"/>
        <w:shd w:val="clear" w:color="auto" w:fill="FFFFFF"/>
        <w:contextualSpacing/>
        <w:jc w:val="center"/>
      </w:pPr>
      <w:r w:rsidRPr="00E42657">
        <w:t>Очень сильно он похож.</w:t>
      </w:r>
    </w:p>
    <w:p w:rsidR="00953380"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t>: Треугольник.</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ль</w:t>
      </w:r>
      <w:proofErr w:type="spellEnd"/>
      <w:r w:rsidRPr="00E42657">
        <w:t>: Ребята, так к кому же мы пришли в гости?</w:t>
      </w:r>
    </w:p>
    <w:p w:rsidR="00953380" w:rsidRPr="00E42657" w:rsidRDefault="00953380" w:rsidP="00317BE2">
      <w:pPr>
        <w:pStyle w:val="a3"/>
        <w:shd w:val="clear" w:color="auto" w:fill="FFFFFF"/>
        <w:spacing w:line="360" w:lineRule="auto"/>
        <w:contextualSpacing/>
        <w:jc w:val="both"/>
      </w:pPr>
      <w:r w:rsidRPr="00E42657">
        <w:rPr>
          <w:iCs/>
          <w:bdr w:val="none" w:sz="0" w:space="0" w:color="auto" w:frame="1"/>
        </w:rPr>
        <w:t>Дети:</w:t>
      </w:r>
      <w:r w:rsidRPr="00E42657">
        <w:rPr>
          <w:rStyle w:val="apple-converted-space"/>
        </w:rPr>
        <w:t> </w:t>
      </w:r>
      <w:r w:rsidRPr="00E42657">
        <w:t>К фигурам.</w:t>
      </w:r>
    </w:p>
    <w:p w:rsidR="00953380" w:rsidRPr="00E42657" w:rsidRDefault="00953380" w:rsidP="00317BE2">
      <w:pPr>
        <w:pStyle w:val="a3"/>
        <w:shd w:val="clear" w:color="auto" w:fill="FFFFFF"/>
        <w:spacing w:line="360" w:lineRule="auto"/>
        <w:contextualSpacing/>
        <w:jc w:val="both"/>
      </w:pPr>
      <w:proofErr w:type="spellStart"/>
      <w:r w:rsidRPr="00E42657">
        <w:rPr>
          <w:iCs/>
          <w:bdr w:val="none" w:sz="0" w:space="0" w:color="auto" w:frame="1"/>
        </w:rPr>
        <w:t>Вос-ль</w:t>
      </w:r>
      <w:proofErr w:type="spellEnd"/>
      <w:r w:rsidRPr="00E42657">
        <w:t xml:space="preserve">: </w:t>
      </w:r>
      <w:r w:rsidR="00186C51" w:rsidRPr="00E42657">
        <w:t>Правильно. Мы пришли в гости к семье геометрических фигур.</w:t>
      </w:r>
      <w:r w:rsidR="0068139E" w:rsidRPr="00E42657">
        <w:t xml:space="preserve"> Где</w:t>
      </w:r>
      <w:r w:rsidR="00186C51" w:rsidRPr="00E42657">
        <w:t xml:space="preserve"> </w:t>
      </w:r>
      <w:r w:rsidR="0068139E" w:rsidRPr="00E42657">
        <w:t>м</w:t>
      </w:r>
      <w:r w:rsidR="00186C51" w:rsidRPr="00E42657">
        <w:t xml:space="preserve">ама – круг, папа – квадрат, и их сынок – треугольник. </w:t>
      </w:r>
    </w:p>
    <w:p w:rsidR="00186C51" w:rsidRPr="00E42657" w:rsidRDefault="00186C51" w:rsidP="00E17ECA">
      <w:pPr>
        <w:pStyle w:val="a3"/>
        <w:shd w:val="clear" w:color="auto" w:fill="FFFFFF"/>
        <w:spacing w:before="0" w:beforeAutospacing="0" w:after="0" w:afterAutospacing="0" w:line="360" w:lineRule="auto"/>
        <w:contextualSpacing/>
        <w:jc w:val="both"/>
      </w:pPr>
      <w:proofErr w:type="spellStart"/>
      <w:r w:rsidRPr="00E42657">
        <w:t>Восп-ль</w:t>
      </w:r>
      <w:proofErr w:type="spellEnd"/>
      <w:r w:rsidRPr="00E42657">
        <w:t xml:space="preserve">: Но сегодня не только мы пришли в гости к ним. </w:t>
      </w:r>
      <w:r w:rsidR="0068139E" w:rsidRPr="00E42657">
        <w:t>Есть еще одна фигура, которая очень спешит к ним в гости. Попробуйте угадать:</w:t>
      </w:r>
    </w:p>
    <w:p w:rsidR="0068139E" w:rsidRPr="0068139E" w:rsidRDefault="0068139E"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E42657">
        <w:rPr>
          <w:rFonts w:ascii="Times New Roman" w:eastAsia="Times New Roman" w:hAnsi="Times New Roman" w:cs="Times New Roman"/>
          <w:sz w:val="24"/>
          <w:szCs w:val="24"/>
          <w:lang w:eastAsia="ru-RU"/>
        </w:rPr>
        <w:t>Если взял бы я кружок</w:t>
      </w:r>
      <w:r w:rsidRPr="0068139E">
        <w:rPr>
          <w:rFonts w:ascii="Times New Roman" w:eastAsia="Times New Roman" w:hAnsi="Times New Roman" w:cs="Times New Roman"/>
          <w:sz w:val="24"/>
          <w:szCs w:val="24"/>
          <w:lang w:eastAsia="ru-RU"/>
        </w:rPr>
        <w:t>,</w:t>
      </w:r>
    </w:p>
    <w:p w:rsidR="0068139E" w:rsidRPr="0068139E" w:rsidRDefault="0068139E" w:rsidP="00E17ECA">
      <w:pPr>
        <w:shd w:val="clear" w:color="auto" w:fill="FFFFFF"/>
        <w:spacing w:before="100" w:beforeAutospacing="1" w:after="100" w:afterAutospacing="1"/>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С двух сторон немного сжал,</w:t>
      </w:r>
    </w:p>
    <w:p w:rsidR="0068139E" w:rsidRPr="0068139E" w:rsidRDefault="0068139E" w:rsidP="00E17ECA">
      <w:pPr>
        <w:shd w:val="clear" w:color="auto" w:fill="FFFFFF"/>
        <w:spacing w:before="100" w:beforeAutospacing="1" w:after="100" w:afterAutospacing="1"/>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Отвечайте дети дружно -</w:t>
      </w:r>
    </w:p>
    <w:p w:rsidR="0068139E" w:rsidRPr="00E42657" w:rsidRDefault="0068139E" w:rsidP="00E17ECA">
      <w:pPr>
        <w:shd w:val="clear" w:color="auto" w:fill="FFFFFF"/>
        <w:spacing w:before="100" w:beforeAutospacing="1" w:after="100" w:afterAutospacing="1" w:line="360" w:lineRule="auto"/>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Получился бы ...</w:t>
      </w:r>
      <w:r w:rsidRPr="00E42657">
        <w:rPr>
          <w:rFonts w:ascii="Times New Roman" w:eastAsia="Times New Roman" w:hAnsi="Times New Roman" w:cs="Times New Roman"/>
          <w:sz w:val="24"/>
          <w:szCs w:val="24"/>
          <w:lang w:eastAsia="ru-RU"/>
        </w:rPr>
        <w:t>(Овал)</w:t>
      </w:r>
    </w:p>
    <w:p w:rsidR="0068139E" w:rsidRPr="00E42657" w:rsidRDefault="0068139E" w:rsidP="00E17ECA">
      <w:pPr>
        <w:shd w:val="clear" w:color="auto" w:fill="FFFFFF"/>
        <w:spacing w:after="0" w:line="360" w:lineRule="auto"/>
        <w:contextualSpacing/>
        <w:jc w:val="both"/>
        <w:textAlignment w:val="baseline"/>
        <w:rPr>
          <w:rFonts w:ascii="Times New Roman" w:eastAsia="Times New Roman" w:hAnsi="Times New Roman" w:cs="Times New Roman"/>
          <w:sz w:val="24"/>
          <w:szCs w:val="24"/>
          <w:lang w:eastAsia="ru-RU"/>
        </w:rPr>
      </w:pPr>
      <w:proofErr w:type="spellStart"/>
      <w:r w:rsidRPr="00E42657">
        <w:rPr>
          <w:rFonts w:ascii="Times New Roman" w:eastAsia="Times New Roman" w:hAnsi="Times New Roman" w:cs="Times New Roman"/>
          <w:sz w:val="24"/>
          <w:szCs w:val="24"/>
          <w:lang w:eastAsia="ru-RU"/>
        </w:rPr>
        <w:t>Вос-ль</w:t>
      </w:r>
      <w:proofErr w:type="spellEnd"/>
      <w:r w:rsidRPr="00E42657">
        <w:rPr>
          <w:rFonts w:ascii="Times New Roman" w:eastAsia="Times New Roman" w:hAnsi="Times New Roman" w:cs="Times New Roman"/>
          <w:sz w:val="24"/>
          <w:szCs w:val="24"/>
          <w:lang w:eastAsia="ru-RU"/>
        </w:rPr>
        <w:t>: Эта фигура называется овал. Давайте посмотрим на нее внимательно. На какую фигуру больше всего похож овал?</w:t>
      </w:r>
    </w:p>
    <w:p w:rsidR="0068139E" w:rsidRPr="00E42657" w:rsidRDefault="0068139E" w:rsidP="00E17ECA">
      <w:pPr>
        <w:pStyle w:val="a3"/>
        <w:shd w:val="clear" w:color="auto" w:fill="FFFFFF"/>
        <w:spacing w:before="0" w:beforeAutospacing="0" w:after="0" w:afterAutospacing="0" w:line="360" w:lineRule="auto"/>
        <w:contextualSpacing/>
        <w:jc w:val="both"/>
      </w:pPr>
      <w:r w:rsidRPr="00E42657">
        <w:t>Дети: на круг.</w:t>
      </w:r>
    </w:p>
    <w:p w:rsidR="0068139E" w:rsidRPr="00E42657" w:rsidRDefault="0068139E" w:rsidP="00317BE2">
      <w:pPr>
        <w:pStyle w:val="a3"/>
        <w:shd w:val="clear" w:color="auto" w:fill="FFFFFF"/>
        <w:spacing w:line="360" w:lineRule="auto"/>
        <w:contextualSpacing/>
        <w:jc w:val="both"/>
      </w:pPr>
      <w:proofErr w:type="spellStart"/>
      <w:r w:rsidRPr="00E42657">
        <w:t>Вос-ль</w:t>
      </w:r>
      <w:proofErr w:type="spellEnd"/>
      <w:r w:rsidRPr="00E42657">
        <w:t>: а почему?</w:t>
      </w:r>
    </w:p>
    <w:p w:rsidR="0068139E" w:rsidRPr="00E42657" w:rsidRDefault="0068139E" w:rsidP="00317BE2">
      <w:pPr>
        <w:pStyle w:val="a3"/>
        <w:shd w:val="clear" w:color="auto" w:fill="FFFFFF"/>
        <w:spacing w:line="360" w:lineRule="auto"/>
        <w:contextualSpacing/>
        <w:jc w:val="both"/>
      </w:pPr>
      <w:r w:rsidRPr="00E42657">
        <w:t>Дети: потому</w:t>
      </w:r>
      <w:r w:rsidR="00E17ECA" w:rsidRPr="00E42657">
        <w:t>,</w:t>
      </w:r>
      <w:r w:rsidRPr="00E42657">
        <w:t xml:space="preserve"> что у овала тоже нет углов</w:t>
      </w:r>
      <w:proofErr w:type="gramStart"/>
      <w:r w:rsidRPr="00E42657">
        <w:t>.</w:t>
      </w:r>
      <w:proofErr w:type="gramEnd"/>
      <w:r w:rsidR="00E17ECA" w:rsidRPr="00E42657">
        <w:t xml:space="preserve"> (</w:t>
      </w:r>
      <w:proofErr w:type="gramStart"/>
      <w:r w:rsidR="00E17ECA" w:rsidRPr="00E42657">
        <w:t>п</w:t>
      </w:r>
      <w:proofErr w:type="gramEnd"/>
      <w:r w:rsidR="00E17ECA" w:rsidRPr="00E42657">
        <w:t>омочь)</w:t>
      </w:r>
    </w:p>
    <w:p w:rsidR="0068139E" w:rsidRPr="00E42657" w:rsidRDefault="0068139E" w:rsidP="00317BE2">
      <w:pPr>
        <w:pStyle w:val="a3"/>
        <w:shd w:val="clear" w:color="auto" w:fill="FFFFFF"/>
        <w:spacing w:line="360" w:lineRule="auto"/>
        <w:contextualSpacing/>
        <w:jc w:val="both"/>
      </w:pPr>
      <w:proofErr w:type="spellStart"/>
      <w:r w:rsidRPr="00E42657">
        <w:t>Вос-ль</w:t>
      </w:r>
      <w:proofErr w:type="spellEnd"/>
      <w:r w:rsidRPr="00E42657">
        <w:t>: а в чем же тогда отличие круга от овала?</w:t>
      </w:r>
    </w:p>
    <w:p w:rsidR="0068139E" w:rsidRPr="00E42657" w:rsidRDefault="0068139E" w:rsidP="00317BE2">
      <w:pPr>
        <w:pStyle w:val="a3"/>
        <w:shd w:val="clear" w:color="auto" w:fill="FFFFFF"/>
        <w:spacing w:line="360" w:lineRule="auto"/>
        <w:contextualSpacing/>
        <w:jc w:val="both"/>
      </w:pPr>
      <w:r w:rsidRPr="00E42657">
        <w:t>Дети: (помочь) Овал уже (шире).</w:t>
      </w:r>
    </w:p>
    <w:p w:rsidR="0068139E" w:rsidRPr="00E42657" w:rsidRDefault="0068139E" w:rsidP="00317BE2">
      <w:pPr>
        <w:pStyle w:val="a3"/>
        <w:shd w:val="clear" w:color="auto" w:fill="FFFFFF"/>
        <w:spacing w:line="360" w:lineRule="auto"/>
        <w:contextualSpacing/>
        <w:jc w:val="both"/>
      </w:pPr>
      <w:proofErr w:type="spellStart"/>
      <w:r w:rsidRPr="00E42657">
        <w:t>Вос-ль</w:t>
      </w:r>
      <w:proofErr w:type="spellEnd"/>
      <w:r w:rsidRPr="00E42657">
        <w:t>:</w:t>
      </w:r>
      <w:r w:rsidR="00990E55" w:rsidRPr="00E42657">
        <w:t xml:space="preserve"> Правильно, ребята, овал уже круга, как будто </w:t>
      </w:r>
      <w:proofErr w:type="gramStart"/>
      <w:r w:rsidR="00990E55" w:rsidRPr="00E42657">
        <w:t>взяли круг и немного сжали с двух сторон и получился</w:t>
      </w:r>
      <w:proofErr w:type="gramEnd"/>
      <w:r w:rsidR="00990E55" w:rsidRPr="00E42657">
        <w:t xml:space="preserve"> овал. У овала, как и круга нет углов.</w:t>
      </w:r>
    </w:p>
    <w:p w:rsidR="00990E55" w:rsidRPr="00E42657" w:rsidRDefault="00990E55" w:rsidP="00317BE2">
      <w:pPr>
        <w:pStyle w:val="a3"/>
        <w:shd w:val="clear" w:color="auto" w:fill="FFFFFF"/>
        <w:spacing w:line="360" w:lineRule="auto"/>
        <w:contextualSpacing/>
        <w:jc w:val="both"/>
      </w:pPr>
      <w:proofErr w:type="spellStart"/>
      <w:r w:rsidRPr="00E42657">
        <w:t>Вос-ль</w:t>
      </w:r>
      <w:proofErr w:type="spellEnd"/>
      <w:r w:rsidRPr="00E42657">
        <w:t>: А на что же похож овал?</w:t>
      </w:r>
    </w:p>
    <w:p w:rsidR="00990E55" w:rsidRPr="00E42657" w:rsidRDefault="00990E55" w:rsidP="00317BE2">
      <w:pPr>
        <w:pStyle w:val="a3"/>
        <w:shd w:val="clear" w:color="auto" w:fill="FFFFFF"/>
        <w:spacing w:line="360" w:lineRule="auto"/>
        <w:contextualSpacing/>
        <w:jc w:val="both"/>
      </w:pPr>
      <w:r w:rsidRPr="00E42657">
        <w:t>Дети: на яйцо, на лицо (помочь)</w:t>
      </w:r>
    </w:p>
    <w:p w:rsidR="00E17ECA" w:rsidRPr="00E42657" w:rsidRDefault="00990E55" w:rsidP="00E17ECA">
      <w:pPr>
        <w:pStyle w:val="a3"/>
        <w:shd w:val="clear" w:color="auto" w:fill="FFFFFF"/>
        <w:spacing w:before="0" w:beforeAutospacing="0" w:after="0" w:afterAutospacing="0"/>
        <w:contextualSpacing/>
        <w:jc w:val="both"/>
      </w:pPr>
      <w:proofErr w:type="spellStart"/>
      <w:r w:rsidRPr="00E42657">
        <w:t>Вос-ль</w:t>
      </w:r>
      <w:proofErr w:type="spellEnd"/>
      <w:r w:rsidRPr="00E42657">
        <w:t xml:space="preserve">: </w:t>
      </w:r>
      <w:r w:rsidR="00E17ECA" w:rsidRPr="00E42657">
        <w:tab/>
      </w:r>
      <w:r w:rsidR="00E17ECA" w:rsidRPr="00E42657">
        <w:tab/>
      </w:r>
      <w:r w:rsidR="00E17ECA" w:rsidRPr="00E42657">
        <w:tab/>
      </w:r>
      <w:r w:rsidR="00E17ECA" w:rsidRPr="00E42657">
        <w:tab/>
      </w:r>
      <w:r w:rsidR="00E17ECA" w:rsidRPr="00E42657">
        <w:tab/>
      </w:r>
    </w:p>
    <w:p w:rsidR="00990E55" w:rsidRPr="00990E55" w:rsidRDefault="00990E55" w:rsidP="00E17ECA">
      <w:pPr>
        <w:pStyle w:val="a3"/>
        <w:shd w:val="clear" w:color="auto" w:fill="FFFFFF"/>
        <w:spacing w:before="0" w:beforeAutospacing="0" w:after="0" w:afterAutospacing="0" w:line="276" w:lineRule="auto"/>
        <w:contextualSpacing/>
        <w:jc w:val="center"/>
      </w:pPr>
      <w:r w:rsidRPr="00990E55">
        <w:t>Он похож на яйцо</w:t>
      </w:r>
    </w:p>
    <w:p w:rsidR="00990E55" w:rsidRPr="00990E55" w:rsidRDefault="00990E55"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Или на твое лицо.</w:t>
      </w:r>
    </w:p>
    <w:p w:rsidR="00990E55" w:rsidRPr="00990E55" w:rsidRDefault="00990E55"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Вот такая есть окружность -</w:t>
      </w:r>
    </w:p>
    <w:p w:rsidR="00990E55" w:rsidRPr="00990E55" w:rsidRDefault="00990E55"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Очень странная наружность:</w:t>
      </w:r>
    </w:p>
    <w:p w:rsidR="00990E55" w:rsidRPr="00990E55" w:rsidRDefault="00990E55"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Круг приплюснутым стал.</w:t>
      </w:r>
    </w:p>
    <w:p w:rsidR="00990E55" w:rsidRPr="00E42657" w:rsidRDefault="00990E55" w:rsidP="00E17ECA">
      <w:pPr>
        <w:shd w:val="clear" w:color="auto" w:fill="FFFFFF"/>
        <w:spacing w:after="0"/>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Получился вдруг</w:t>
      </w:r>
      <w:r w:rsidRPr="00E42657">
        <w:rPr>
          <w:rFonts w:ascii="Times New Roman" w:eastAsia="Times New Roman" w:hAnsi="Times New Roman" w:cs="Times New Roman"/>
          <w:sz w:val="24"/>
          <w:szCs w:val="24"/>
          <w:lang w:eastAsia="ru-RU"/>
        </w:rPr>
        <w:t xml:space="preserve"> овал.</w:t>
      </w:r>
    </w:p>
    <w:p w:rsidR="00990E55" w:rsidRPr="00E42657" w:rsidRDefault="00990E55" w:rsidP="00E17ECA">
      <w:pPr>
        <w:shd w:val="clear" w:color="auto" w:fill="FFFFFF"/>
        <w:spacing w:after="0" w:line="360" w:lineRule="auto"/>
        <w:contextualSpacing/>
        <w:jc w:val="both"/>
        <w:textAlignment w:val="baseline"/>
        <w:rPr>
          <w:rFonts w:ascii="Times New Roman" w:eastAsia="Times New Roman" w:hAnsi="Times New Roman" w:cs="Times New Roman"/>
          <w:sz w:val="24"/>
          <w:szCs w:val="24"/>
          <w:lang w:eastAsia="ru-RU"/>
        </w:rPr>
      </w:pPr>
      <w:proofErr w:type="spellStart"/>
      <w:r w:rsidRPr="00E42657">
        <w:rPr>
          <w:rFonts w:ascii="Times New Roman" w:eastAsia="Times New Roman" w:hAnsi="Times New Roman" w:cs="Times New Roman"/>
          <w:sz w:val="24"/>
          <w:szCs w:val="24"/>
          <w:lang w:eastAsia="ru-RU"/>
        </w:rPr>
        <w:t>Вос-ль</w:t>
      </w:r>
      <w:proofErr w:type="spellEnd"/>
      <w:r w:rsidRPr="00E42657">
        <w:rPr>
          <w:rFonts w:ascii="Times New Roman" w:eastAsia="Times New Roman" w:hAnsi="Times New Roman" w:cs="Times New Roman"/>
          <w:sz w:val="24"/>
          <w:szCs w:val="24"/>
          <w:lang w:eastAsia="ru-RU"/>
        </w:rPr>
        <w:t xml:space="preserve">: Ребята семья геометрических фигур приглашает нас попить чай. Но вдруг мама-круг обнаружила, что у нее </w:t>
      </w:r>
      <w:proofErr w:type="spellStart"/>
      <w:r w:rsidRPr="00E42657">
        <w:rPr>
          <w:rFonts w:ascii="Times New Roman" w:eastAsia="Times New Roman" w:hAnsi="Times New Roman" w:cs="Times New Roman"/>
          <w:sz w:val="24"/>
          <w:szCs w:val="24"/>
          <w:lang w:eastAsia="ru-RU"/>
        </w:rPr>
        <w:t>нехватает</w:t>
      </w:r>
      <w:proofErr w:type="spellEnd"/>
      <w:r w:rsidRPr="00E42657">
        <w:rPr>
          <w:rFonts w:ascii="Times New Roman" w:eastAsia="Times New Roman" w:hAnsi="Times New Roman" w:cs="Times New Roman"/>
          <w:sz w:val="24"/>
          <w:szCs w:val="24"/>
          <w:lang w:eastAsia="ru-RU"/>
        </w:rPr>
        <w:t xml:space="preserve"> тарелочек для вкусного пирога. Ребята как мы можем им </w:t>
      </w:r>
      <w:r w:rsidR="000A7308" w:rsidRPr="00E42657">
        <w:rPr>
          <w:rFonts w:ascii="Times New Roman" w:eastAsia="Times New Roman" w:hAnsi="Times New Roman" w:cs="Times New Roman"/>
          <w:sz w:val="24"/>
          <w:szCs w:val="24"/>
          <w:lang w:eastAsia="ru-RU"/>
        </w:rPr>
        <w:t>помочь</w:t>
      </w:r>
      <w:r w:rsidRPr="00E42657">
        <w:rPr>
          <w:rFonts w:ascii="Times New Roman" w:eastAsia="Times New Roman" w:hAnsi="Times New Roman" w:cs="Times New Roman"/>
          <w:sz w:val="24"/>
          <w:szCs w:val="24"/>
          <w:lang w:eastAsia="ru-RU"/>
        </w:rPr>
        <w:t>?</w:t>
      </w:r>
    </w:p>
    <w:p w:rsidR="00990E55" w:rsidRPr="00E42657" w:rsidRDefault="00990E55" w:rsidP="00317BE2">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sz w:val="24"/>
          <w:szCs w:val="24"/>
          <w:lang w:eastAsia="ru-RU"/>
        </w:rPr>
      </w:pPr>
      <w:r w:rsidRPr="00E42657">
        <w:rPr>
          <w:rFonts w:ascii="Times New Roman" w:eastAsia="Times New Roman" w:hAnsi="Times New Roman" w:cs="Times New Roman"/>
          <w:sz w:val="24"/>
          <w:szCs w:val="24"/>
          <w:lang w:eastAsia="ru-RU"/>
        </w:rPr>
        <w:t>Дети: сделать тарелочки самим</w:t>
      </w:r>
      <w:proofErr w:type="gramStart"/>
      <w:r w:rsidRPr="00E42657">
        <w:rPr>
          <w:rFonts w:ascii="Times New Roman" w:eastAsia="Times New Roman" w:hAnsi="Times New Roman" w:cs="Times New Roman"/>
          <w:sz w:val="24"/>
          <w:szCs w:val="24"/>
          <w:lang w:eastAsia="ru-RU"/>
        </w:rPr>
        <w:t>.</w:t>
      </w:r>
      <w:proofErr w:type="gramEnd"/>
      <w:r w:rsidRPr="00E42657">
        <w:rPr>
          <w:rFonts w:ascii="Times New Roman" w:eastAsia="Times New Roman" w:hAnsi="Times New Roman" w:cs="Times New Roman"/>
          <w:sz w:val="24"/>
          <w:szCs w:val="24"/>
          <w:lang w:eastAsia="ru-RU"/>
        </w:rPr>
        <w:t xml:space="preserve"> (</w:t>
      </w:r>
      <w:proofErr w:type="gramStart"/>
      <w:r w:rsidRPr="00E42657">
        <w:rPr>
          <w:rFonts w:ascii="Times New Roman" w:eastAsia="Times New Roman" w:hAnsi="Times New Roman" w:cs="Times New Roman"/>
          <w:sz w:val="24"/>
          <w:szCs w:val="24"/>
          <w:lang w:eastAsia="ru-RU"/>
        </w:rPr>
        <w:t>п</w:t>
      </w:r>
      <w:proofErr w:type="gramEnd"/>
      <w:r w:rsidRPr="00E42657">
        <w:rPr>
          <w:rFonts w:ascii="Times New Roman" w:eastAsia="Times New Roman" w:hAnsi="Times New Roman" w:cs="Times New Roman"/>
          <w:sz w:val="24"/>
          <w:szCs w:val="24"/>
          <w:lang w:eastAsia="ru-RU"/>
        </w:rPr>
        <w:t>омочь)</w:t>
      </w:r>
    </w:p>
    <w:p w:rsidR="000A7308" w:rsidRPr="00E42657" w:rsidRDefault="00990E55" w:rsidP="00E17ECA">
      <w:pPr>
        <w:shd w:val="clear" w:color="auto" w:fill="FFFFFF"/>
        <w:spacing w:before="100" w:beforeAutospacing="1" w:after="0" w:line="360" w:lineRule="auto"/>
        <w:contextualSpacing/>
        <w:jc w:val="both"/>
        <w:textAlignment w:val="baseline"/>
        <w:rPr>
          <w:rFonts w:ascii="Times New Roman" w:eastAsia="Times New Roman" w:hAnsi="Times New Roman" w:cs="Times New Roman"/>
          <w:sz w:val="24"/>
          <w:szCs w:val="24"/>
          <w:lang w:eastAsia="ru-RU"/>
        </w:rPr>
      </w:pPr>
      <w:proofErr w:type="spellStart"/>
      <w:r w:rsidRPr="00E42657">
        <w:rPr>
          <w:rFonts w:ascii="Times New Roman" w:eastAsia="Times New Roman" w:hAnsi="Times New Roman" w:cs="Times New Roman"/>
          <w:sz w:val="24"/>
          <w:szCs w:val="24"/>
          <w:lang w:eastAsia="ru-RU"/>
        </w:rPr>
        <w:lastRenderedPageBreak/>
        <w:t>Восп-ль</w:t>
      </w:r>
      <w:proofErr w:type="spellEnd"/>
      <w:r w:rsidRPr="00E42657">
        <w:rPr>
          <w:rFonts w:ascii="Times New Roman" w:eastAsia="Times New Roman" w:hAnsi="Times New Roman" w:cs="Times New Roman"/>
          <w:sz w:val="24"/>
          <w:szCs w:val="24"/>
          <w:lang w:eastAsia="ru-RU"/>
        </w:rPr>
        <w:t xml:space="preserve">: Давайте поможем семье и сделаем тарелочки, и чтобы они были красивыми, попробуем украсить фигурками. </w:t>
      </w:r>
      <w:r w:rsidR="000A7308" w:rsidRPr="00E42657">
        <w:rPr>
          <w:rFonts w:ascii="Times New Roman" w:eastAsia="Times New Roman" w:hAnsi="Times New Roman" w:cs="Times New Roman"/>
          <w:sz w:val="24"/>
          <w:szCs w:val="24"/>
          <w:lang w:eastAsia="ru-RU"/>
        </w:rPr>
        <w:t>Но перед тем как мы приступим к работе</w:t>
      </w:r>
      <w:r w:rsidR="00EA0695" w:rsidRPr="00E42657">
        <w:rPr>
          <w:rFonts w:ascii="Times New Roman" w:eastAsia="Times New Roman" w:hAnsi="Times New Roman" w:cs="Times New Roman"/>
          <w:sz w:val="24"/>
          <w:szCs w:val="24"/>
          <w:lang w:eastAsia="ru-RU"/>
        </w:rPr>
        <w:t xml:space="preserve">, давайте немного поиграем. </w:t>
      </w:r>
    </w:p>
    <w:p w:rsidR="00EA0695" w:rsidRPr="00E42657" w:rsidRDefault="00EA0695" w:rsidP="00E17ECA">
      <w:pPr>
        <w:pStyle w:val="a3"/>
        <w:shd w:val="clear" w:color="auto" w:fill="FFFFFF"/>
        <w:spacing w:before="0" w:beforeAutospacing="0" w:after="0" w:afterAutospacing="0" w:line="360" w:lineRule="auto"/>
        <w:contextualSpacing/>
        <w:jc w:val="center"/>
      </w:pPr>
      <w:r w:rsidRPr="00E42657">
        <w:rPr>
          <w:rStyle w:val="a4"/>
          <w:b w:val="0"/>
          <w:bdr w:val="none" w:sz="0" w:space="0" w:color="auto" w:frame="1"/>
        </w:rPr>
        <w:t>Физминутка «Семья могучая».</w:t>
      </w:r>
    </w:p>
    <w:p w:rsidR="00EA0695" w:rsidRPr="00E42657" w:rsidRDefault="00EA0695" w:rsidP="00317BE2">
      <w:pPr>
        <w:pStyle w:val="a3"/>
        <w:shd w:val="clear" w:color="auto" w:fill="FFFFFF"/>
        <w:spacing w:line="360" w:lineRule="auto"/>
        <w:contextualSpacing/>
        <w:jc w:val="both"/>
      </w:pPr>
      <w:r w:rsidRPr="00E42657">
        <w:t xml:space="preserve">В одном лесу дремучем </w:t>
      </w:r>
      <w:r w:rsidRPr="00E42657">
        <w:tab/>
      </w:r>
      <w:r w:rsidRPr="00E42657">
        <w:tab/>
      </w:r>
      <w:r w:rsidRPr="00E42657">
        <w:tab/>
      </w:r>
      <w:r w:rsidRPr="00E42657">
        <w:tab/>
        <w:t>(Покачать руками над головой, как деревья).</w:t>
      </w:r>
    </w:p>
    <w:p w:rsidR="00EA0695" w:rsidRPr="00E42657" w:rsidRDefault="00EA0695" w:rsidP="00317BE2">
      <w:pPr>
        <w:pStyle w:val="a3"/>
        <w:shd w:val="clear" w:color="auto" w:fill="FFFFFF"/>
        <w:spacing w:line="360" w:lineRule="auto"/>
        <w:contextualSpacing/>
        <w:jc w:val="both"/>
      </w:pPr>
      <w:r w:rsidRPr="00E42657">
        <w:t>Жила семья могучая.</w:t>
      </w:r>
      <w:r w:rsidRPr="00E42657">
        <w:tab/>
      </w:r>
      <w:r w:rsidRPr="00E42657">
        <w:tab/>
      </w:r>
      <w:r w:rsidRPr="00E42657">
        <w:tab/>
      </w:r>
      <w:r w:rsidRPr="00E42657">
        <w:tab/>
        <w:t>(Сложить руки в замок).</w:t>
      </w:r>
    </w:p>
    <w:p w:rsidR="00EA0695" w:rsidRPr="00E42657" w:rsidRDefault="00EA0695" w:rsidP="00317BE2">
      <w:pPr>
        <w:pStyle w:val="a3"/>
        <w:shd w:val="clear" w:color="auto" w:fill="FFFFFF"/>
        <w:spacing w:line="360" w:lineRule="auto"/>
        <w:contextualSpacing/>
        <w:jc w:val="both"/>
      </w:pPr>
      <w:r w:rsidRPr="00E42657">
        <w:t>У них был дом огромный</w:t>
      </w:r>
      <w:r w:rsidRPr="00E42657">
        <w:tab/>
      </w:r>
      <w:r w:rsidRPr="00E42657">
        <w:tab/>
      </w:r>
      <w:r w:rsidRPr="00E42657">
        <w:tab/>
      </w:r>
      <w:r w:rsidRPr="00E42657">
        <w:tab/>
        <w:t>(Сложить ладони над головой в виде крыши).</w:t>
      </w:r>
    </w:p>
    <w:p w:rsidR="00EA0695" w:rsidRPr="00E42657" w:rsidRDefault="00EA0695" w:rsidP="00317BE2">
      <w:pPr>
        <w:pStyle w:val="a3"/>
        <w:shd w:val="clear" w:color="auto" w:fill="FFFFFF"/>
        <w:spacing w:line="360" w:lineRule="auto"/>
        <w:contextualSpacing/>
        <w:jc w:val="both"/>
      </w:pPr>
      <w:r w:rsidRPr="00E42657">
        <w:t>И крыша с трубой темной.</w:t>
      </w:r>
      <w:r w:rsidRPr="00E42657">
        <w:tab/>
      </w:r>
      <w:r w:rsidRPr="00E42657">
        <w:tab/>
      </w:r>
      <w:r w:rsidRPr="00E42657">
        <w:tab/>
        <w:t>(Поднять средние пальцы – труба).</w:t>
      </w:r>
    </w:p>
    <w:p w:rsidR="00EA0695" w:rsidRPr="00E42657" w:rsidRDefault="00EA0695" w:rsidP="00317BE2">
      <w:pPr>
        <w:pStyle w:val="a3"/>
        <w:shd w:val="clear" w:color="auto" w:fill="FFFFFF"/>
        <w:spacing w:line="360" w:lineRule="auto"/>
        <w:contextualSpacing/>
        <w:jc w:val="both"/>
      </w:pPr>
      <w:r w:rsidRPr="00E42657">
        <w:t>Из трубы в колечки дым.</w:t>
      </w:r>
      <w:r w:rsidRPr="00E42657">
        <w:tab/>
      </w:r>
      <w:r w:rsidRPr="00E42657">
        <w:tab/>
      </w:r>
      <w:r w:rsidRPr="00E42657">
        <w:tab/>
      </w:r>
      <w:r w:rsidRPr="00E42657">
        <w:tab/>
        <w:t>(«Колечки» из всех пальцев поочередно).</w:t>
      </w:r>
    </w:p>
    <w:p w:rsidR="00EA0695" w:rsidRPr="00E42657" w:rsidRDefault="00EA0695" w:rsidP="00317BE2">
      <w:pPr>
        <w:pStyle w:val="a3"/>
        <w:shd w:val="clear" w:color="auto" w:fill="FFFFFF"/>
        <w:spacing w:line="360" w:lineRule="auto"/>
        <w:contextualSpacing/>
        <w:jc w:val="both"/>
      </w:pPr>
      <w:proofErr w:type="spellStart"/>
      <w:r w:rsidRPr="00E42657">
        <w:t>Плим</w:t>
      </w:r>
      <w:proofErr w:type="spellEnd"/>
      <w:r w:rsidRPr="00E42657">
        <w:t xml:space="preserve">, </w:t>
      </w:r>
      <w:proofErr w:type="spellStart"/>
      <w:r w:rsidRPr="00E42657">
        <w:t>плим</w:t>
      </w:r>
      <w:proofErr w:type="spellEnd"/>
      <w:r w:rsidRPr="00E42657">
        <w:t xml:space="preserve">, </w:t>
      </w:r>
      <w:proofErr w:type="spellStart"/>
      <w:r w:rsidRPr="00E42657">
        <w:t>плим</w:t>
      </w:r>
      <w:proofErr w:type="spellEnd"/>
      <w:r w:rsidRPr="00E42657">
        <w:t>!</w:t>
      </w:r>
      <w:r w:rsidRPr="00E42657">
        <w:tab/>
      </w:r>
      <w:r w:rsidRPr="00E42657">
        <w:tab/>
      </w:r>
      <w:r w:rsidRPr="00E42657">
        <w:tab/>
      </w:r>
      <w:r w:rsidRPr="00E42657">
        <w:tab/>
      </w:r>
      <w:r w:rsidRPr="00E42657">
        <w:tab/>
        <w:t>(Похлопать в ладоши).</w:t>
      </w:r>
    </w:p>
    <w:p w:rsidR="00990E55" w:rsidRPr="00E42657" w:rsidRDefault="00EA0695" w:rsidP="00317BE2">
      <w:pPr>
        <w:shd w:val="clear" w:color="auto" w:fill="FFFFFF"/>
        <w:spacing w:before="100" w:beforeAutospacing="1" w:after="100" w:afterAutospacing="1" w:line="360" w:lineRule="auto"/>
        <w:contextualSpacing/>
        <w:jc w:val="both"/>
        <w:textAlignment w:val="baseline"/>
        <w:rPr>
          <w:rFonts w:ascii="Times New Roman" w:eastAsia="Times New Roman" w:hAnsi="Times New Roman" w:cs="Times New Roman"/>
          <w:sz w:val="24"/>
          <w:szCs w:val="24"/>
          <w:lang w:eastAsia="ru-RU"/>
        </w:rPr>
      </w:pPr>
      <w:proofErr w:type="spellStart"/>
      <w:r w:rsidRPr="00E42657">
        <w:rPr>
          <w:rFonts w:ascii="Times New Roman" w:eastAsia="Times New Roman" w:hAnsi="Times New Roman" w:cs="Times New Roman"/>
          <w:sz w:val="24"/>
          <w:szCs w:val="24"/>
          <w:lang w:eastAsia="ru-RU"/>
        </w:rPr>
        <w:t>Вос-ль</w:t>
      </w:r>
      <w:proofErr w:type="spellEnd"/>
      <w:r w:rsidRPr="00E42657">
        <w:rPr>
          <w:rFonts w:ascii="Times New Roman" w:eastAsia="Times New Roman" w:hAnsi="Times New Roman" w:cs="Times New Roman"/>
          <w:sz w:val="24"/>
          <w:szCs w:val="24"/>
          <w:lang w:eastAsia="ru-RU"/>
        </w:rPr>
        <w:t xml:space="preserve">: А теперь ребята, давайте сядем за столы, и попробуем сделать красивые тарелочки, для всех гостей. Посмотрите </w:t>
      </w:r>
      <w:r w:rsidR="00990E55" w:rsidRPr="00E42657">
        <w:rPr>
          <w:rFonts w:ascii="Times New Roman" w:eastAsia="Times New Roman" w:hAnsi="Times New Roman" w:cs="Times New Roman"/>
          <w:sz w:val="24"/>
          <w:szCs w:val="24"/>
          <w:lang w:eastAsia="ru-RU"/>
        </w:rPr>
        <w:t>пер</w:t>
      </w:r>
      <w:r w:rsidR="0058416E" w:rsidRPr="00E42657">
        <w:rPr>
          <w:rFonts w:ascii="Times New Roman" w:eastAsia="Times New Roman" w:hAnsi="Times New Roman" w:cs="Times New Roman"/>
          <w:sz w:val="24"/>
          <w:szCs w:val="24"/>
          <w:lang w:eastAsia="ru-RU"/>
        </w:rPr>
        <w:t>ед вами лежат кружочки, квадратики</w:t>
      </w:r>
      <w:r w:rsidRPr="00E42657">
        <w:rPr>
          <w:rFonts w:ascii="Times New Roman" w:eastAsia="Times New Roman" w:hAnsi="Times New Roman" w:cs="Times New Roman"/>
          <w:sz w:val="24"/>
          <w:szCs w:val="24"/>
          <w:lang w:eastAsia="ru-RU"/>
        </w:rPr>
        <w:t xml:space="preserve">, </w:t>
      </w:r>
      <w:r w:rsidR="0058416E" w:rsidRPr="00E42657">
        <w:rPr>
          <w:rFonts w:ascii="Times New Roman" w:eastAsia="Times New Roman" w:hAnsi="Times New Roman" w:cs="Times New Roman"/>
          <w:sz w:val="24"/>
          <w:szCs w:val="24"/>
          <w:lang w:eastAsia="ru-RU"/>
        </w:rPr>
        <w:t>треугольники</w:t>
      </w:r>
      <w:r w:rsidRPr="00E42657">
        <w:rPr>
          <w:rFonts w:ascii="Times New Roman" w:eastAsia="Times New Roman" w:hAnsi="Times New Roman" w:cs="Times New Roman"/>
          <w:sz w:val="24"/>
          <w:szCs w:val="24"/>
          <w:lang w:eastAsia="ru-RU"/>
        </w:rPr>
        <w:t xml:space="preserve">, и овалы, разных цветов. Их вы можете приклеить к тарелочкам. А узор у вас может получиться вот такой, или вот такой (показать примеры). Такие тарелочки получились у меня.  А вы можете придумать свой особенный узор, и наклеить фигуры на тарелочку. </w:t>
      </w:r>
    </w:p>
    <w:p w:rsidR="00EA0695" w:rsidRPr="00990E55" w:rsidRDefault="00EA0695" w:rsidP="00E17ECA">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lang w:eastAsia="ru-RU"/>
        </w:rPr>
      </w:pPr>
      <w:r w:rsidRPr="00E42657">
        <w:rPr>
          <w:rFonts w:ascii="Times New Roman" w:eastAsia="Times New Roman" w:hAnsi="Times New Roman" w:cs="Times New Roman"/>
          <w:sz w:val="24"/>
          <w:szCs w:val="24"/>
          <w:lang w:eastAsia="ru-RU"/>
        </w:rPr>
        <w:t>Дети клеят фигуры на тарелочки.</w:t>
      </w:r>
    </w:p>
    <w:p w:rsidR="0068139E" w:rsidRPr="00E42657" w:rsidRDefault="00EA0695" w:rsidP="00E17ECA">
      <w:pPr>
        <w:pStyle w:val="a3"/>
        <w:shd w:val="clear" w:color="auto" w:fill="FFFFFF"/>
        <w:spacing w:before="0" w:beforeAutospacing="0" w:after="0" w:afterAutospacing="0" w:line="360" w:lineRule="auto"/>
        <w:ind w:firstLine="709"/>
        <w:contextualSpacing/>
        <w:jc w:val="both"/>
      </w:pPr>
      <w:r w:rsidRPr="00E42657">
        <w:t>В процессе работы, спрашивать у детей какие фигу</w:t>
      </w:r>
      <w:r w:rsidR="00E42657" w:rsidRPr="00E42657">
        <w:t>ры они клеят,</w:t>
      </w:r>
      <w:r w:rsidRPr="00E42657">
        <w:t xml:space="preserve"> и какого они цвета. </w:t>
      </w:r>
    </w:p>
    <w:p w:rsidR="00EA0695" w:rsidRPr="00E42657" w:rsidRDefault="00EA0695" w:rsidP="00E17ECA">
      <w:pPr>
        <w:pStyle w:val="a3"/>
        <w:shd w:val="clear" w:color="auto" w:fill="FFFFFF"/>
        <w:spacing w:before="0" w:beforeAutospacing="0" w:after="0" w:afterAutospacing="0" w:line="360" w:lineRule="auto"/>
        <w:ind w:firstLine="709"/>
        <w:contextualSpacing/>
        <w:jc w:val="both"/>
      </w:pPr>
      <w:r w:rsidRPr="00E42657">
        <w:t>После того как дети справятся с работой.</w:t>
      </w:r>
    </w:p>
    <w:p w:rsidR="00317BE2" w:rsidRPr="00E42657" w:rsidRDefault="00EA0695" w:rsidP="00E17ECA">
      <w:pPr>
        <w:pStyle w:val="a3"/>
        <w:shd w:val="clear" w:color="auto" w:fill="FFFFFF"/>
        <w:spacing w:before="0" w:beforeAutospacing="0" w:after="0" w:afterAutospacing="0" w:line="360" w:lineRule="auto"/>
        <w:contextualSpacing/>
        <w:jc w:val="both"/>
      </w:pPr>
      <w:proofErr w:type="spellStart"/>
      <w:r w:rsidRPr="00E42657">
        <w:t>Вос-ль</w:t>
      </w:r>
      <w:proofErr w:type="spellEnd"/>
      <w:r w:rsidRPr="00E42657">
        <w:t>: Но перед тем как пользоваться вашими тарелочками, им нужно подсохнуть</w:t>
      </w:r>
      <w:r w:rsidR="00317BE2" w:rsidRPr="00E42657">
        <w:t>.</w:t>
      </w:r>
      <w:r w:rsidR="00E42657" w:rsidRPr="00E42657">
        <w:t xml:space="preserve"> </w:t>
      </w:r>
      <w:r w:rsidRPr="00E42657">
        <w:t>Так что нам придется еще раз как</w:t>
      </w:r>
      <w:r w:rsidR="00317BE2" w:rsidRPr="00E42657">
        <w:t>-</w:t>
      </w:r>
      <w:r w:rsidRPr="00E42657">
        <w:t xml:space="preserve">нибудь прийти </w:t>
      </w:r>
      <w:r w:rsidR="00317BE2" w:rsidRPr="00E42657">
        <w:t>в гости к семье геометрических фигур. А теперь нам уже пора возвращаться обратно в детский сад. И мы снова пойдем к тем дорожкам</w:t>
      </w:r>
      <w:r w:rsidR="00E42657" w:rsidRPr="00E42657">
        <w:t>,</w:t>
      </w:r>
      <w:r w:rsidR="00317BE2" w:rsidRPr="00E42657">
        <w:t xml:space="preserve"> по которым шли в гости. </w:t>
      </w:r>
    </w:p>
    <w:p w:rsidR="00317BE2" w:rsidRPr="00E42657" w:rsidRDefault="00317BE2" w:rsidP="00E42657">
      <w:pPr>
        <w:pStyle w:val="a3"/>
        <w:shd w:val="clear" w:color="auto" w:fill="FFFFFF"/>
        <w:spacing w:line="360" w:lineRule="auto"/>
        <w:contextualSpacing/>
        <w:jc w:val="center"/>
      </w:pPr>
      <w:r w:rsidRPr="00E42657">
        <w:t>По дорожке мы шагаем</w:t>
      </w:r>
    </w:p>
    <w:p w:rsidR="00317BE2" w:rsidRPr="00E42657" w:rsidRDefault="00317BE2" w:rsidP="00E42657">
      <w:pPr>
        <w:pStyle w:val="a3"/>
        <w:shd w:val="clear" w:color="auto" w:fill="FFFFFF"/>
        <w:spacing w:line="360" w:lineRule="auto"/>
        <w:contextualSpacing/>
        <w:jc w:val="center"/>
      </w:pPr>
      <w:r w:rsidRPr="00E42657">
        <w:t>Том, топ, топ.</w:t>
      </w:r>
    </w:p>
    <w:p w:rsidR="00317BE2" w:rsidRPr="00E42657" w:rsidRDefault="00317BE2" w:rsidP="00E42657">
      <w:pPr>
        <w:pStyle w:val="a3"/>
        <w:shd w:val="clear" w:color="auto" w:fill="FFFFFF"/>
        <w:spacing w:line="360" w:lineRule="auto"/>
        <w:contextualSpacing/>
        <w:jc w:val="center"/>
      </w:pPr>
      <w:r w:rsidRPr="00E42657">
        <w:t>Ножки выше поднимаем</w:t>
      </w:r>
    </w:p>
    <w:p w:rsidR="00317BE2" w:rsidRDefault="00317BE2" w:rsidP="00E42657">
      <w:pPr>
        <w:pStyle w:val="a3"/>
        <w:shd w:val="clear" w:color="auto" w:fill="FFFFFF"/>
        <w:spacing w:line="360" w:lineRule="auto"/>
        <w:contextualSpacing/>
        <w:jc w:val="center"/>
      </w:pPr>
      <w:r w:rsidRPr="00E42657">
        <w:t>Топ, топ, топ.</w:t>
      </w:r>
    </w:p>
    <w:p w:rsidR="00B875CA" w:rsidRDefault="00B875CA" w:rsidP="00E42657">
      <w:pPr>
        <w:pStyle w:val="a3"/>
        <w:shd w:val="clear" w:color="auto" w:fill="FFFFFF"/>
        <w:spacing w:line="360" w:lineRule="auto"/>
        <w:contextualSpacing/>
        <w:jc w:val="center"/>
      </w:pPr>
    </w:p>
    <w:p w:rsidR="00B875CA" w:rsidRPr="00E42657" w:rsidRDefault="00B875CA" w:rsidP="00E42657">
      <w:pPr>
        <w:pStyle w:val="a3"/>
        <w:shd w:val="clear" w:color="auto" w:fill="FFFFFF"/>
        <w:spacing w:line="360" w:lineRule="auto"/>
        <w:contextualSpacing/>
        <w:jc w:val="center"/>
      </w:pPr>
    </w:p>
    <w:tbl>
      <w:tblPr>
        <w:tblStyle w:val="a5"/>
        <w:tblW w:w="0" w:type="auto"/>
        <w:tblLook w:val="04A0"/>
      </w:tblPr>
      <w:tblGrid>
        <w:gridCol w:w="3663"/>
        <w:gridCol w:w="3663"/>
        <w:gridCol w:w="3663"/>
      </w:tblGrid>
      <w:tr w:rsidR="00E42657" w:rsidTr="00E42657">
        <w:tc>
          <w:tcPr>
            <w:tcW w:w="3663" w:type="dxa"/>
          </w:tcPr>
          <w:p w:rsidR="00E42657" w:rsidRPr="00E42657" w:rsidRDefault="00E42657" w:rsidP="00E42657">
            <w:pPr>
              <w:pStyle w:val="a3"/>
              <w:shd w:val="clear" w:color="auto" w:fill="FFFFFF"/>
              <w:contextualSpacing/>
              <w:jc w:val="center"/>
            </w:pPr>
            <w:r>
              <w:br w:type="page"/>
            </w:r>
            <w:r w:rsidRPr="00E42657">
              <w:t>Он похож на колесо,</w:t>
            </w:r>
          </w:p>
          <w:p w:rsidR="00E42657" w:rsidRPr="00E42657" w:rsidRDefault="00E42657" w:rsidP="00E42657">
            <w:pPr>
              <w:pStyle w:val="a3"/>
              <w:shd w:val="clear" w:color="auto" w:fill="FFFFFF"/>
              <w:contextualSpacing/>
              <w:jc w:val="center"/>
            </w:pPr>
            <w:r w:rsidRPr="00E42657">
              <w:t>А еще на букву О.</w:t>
            </w:r>
          </w:p>
          <w:p w:rsidR="00E42657" w:rsidRPr="00E42657" w:rsidRDefault="00E42657" w:rsidP="00E42657">
            <w:pPr>
              <w:pStyle w:val="a3"/>
              <w:shd w:val="clear" w:color="auto" w:fill="FFFFFF"/>
              <w:contextualSpacing/>
              <w:jc w:val="center"/>
            </w:pPr>
            <w:r w:rsidRPr="00E42657">
              <w:t>По дороге катится</w:t>
            </w:r>
          </w:p>
          <w:p w:rsidR="00E42657" w:rsidRPr="00E42657" w:rsidRDefault="00E42657" w:rsidP="00E42657">
            <w:pPr>
              <w:pStyle w:val="a3"/>
              <w:shd w:val="clear" w:color="auto" w:fill="FFFFFF"/>
              <w:contextualSpacing/>
              <w:jc w:val="center"/>
            </w:pPr>
            <w:r w:rsidRPr="00E42657">
              <w:t>И в ромашке прячется.</w:t>
            </w:r>
          </w:p>
          <w:p w:rsidR="00E42657" w:rsidRPr="00E42657" w:rsidRDefault="00E42657" w:rsidP="00E42657">
            <w:pPr>
              <w:pStyle w:val="a3"/>
              <w:shd w:val="clear" w:color="auto" w:fill="FFFFFF"/>
              <w:contextualSpacing/>
              <w:jc w:val="center"/>
            </w:pPr>
            <w:r w:rsidRPr="00E42657">
              <w:t>Нрав его совсем не крут.</w:t>
            </w:r>
          </w:p>
          <w:p w:rsidR="00E42657" w:rsidRDefault="00E42657" w:rsidP="00E42657">
            <w:pPr>
              <w:pStyle w:val="a3"/>
              <w:shd w:val="clear" w:color="auto" w:fill="FFFFFF"/>
              <w:contextualSpacing/>
              <w:jc w:val="center"/>
            </w:pPr>
            <w:r w:rsidRPr="00E42657">
              <w:t>Догадались? Это -</w:t>
            </w:r>
            <w:r w:rsidRPr="00E42657">
              <w:rPr>
                <w:rStyle w:val="apple-converted-space"/>
              </w:rPr>
              <w:t> </w:t>
            </w:r>
            <w:r w:rsidRPr="00E42657">
              <w:rPr>
                <w:iCs/>
                <w:bdr w:val="none" w:sz="0" w:space="0" w:color="auto" w:frame="1"/>
              </w:rPr>
              <w:t>(круг)</w:t>
            </w:r>
          </w:p>
        </w:tc>
        <w:tc>
          <w:tcPr>
            <w:tcW w:w="3663" w:type="dxa"/>
          </w:tcPr>
          <w:p w:rsidR="00E42657" w:rsidRPr="00E42657" w:rsidRDefault="00E42657" w:rsidP="00E42657">
            <w:pPr>
              <w:pStyle w:val="a3"/>
              <w:shd w:val="clear" w:color="auto" w:fill="FFFFFF"/>
              <w:contextualSpacing/>
              <w:jc w:val="center"/>
            </w:pPr>
            <w:r w:rsidRPr="00E42657">
              <w:t>Из него мы строим дом.</w:t>
            </w:r>
          </w:p>
          <w:p w:rsidR="00E42657" w:rsidRPr="00E42657" w:rsidRDefault="00E42657" w:rsidP="00E42657">
            <w:pPr>
              <w:pStyle w:val="a3"/>
              <w:shd w:val="clear" w:color="auto" w:fill="FFFFFF"/>
              <w:contextualSpacing/>
              <w:jc w:val="center"/>
            </w:pPr>
            <w:r w:rsidRPr="00E42657">
              <w:t>И окошко в доме том.</w:t>
            </w:r>
          </w:p>
          <w:p w:rsidR="00E42657" w:rsidRPr="00E42657" w:rsidRDefault="00E42657" w:rsidP="00E42657">
            <w:pPr>
              <w:pStyle w:val="a3"/>
              <w:shd w:val="clear" w:color="auto" w:fill="FFFFFF"/>
              <w:contextualSpacing/>
              <w:jc w:val="center"/>
            </w:pPr>
            <w:r w:rsidRPr="00E42657">
              <w:t>За него в обед садимся,</w:t>
            </w:r>
          </w:p>
          <w:p w:rsidR="00E42657" w:rsidRPr="00E42657" w:rsidRDefault="00E42657" w:rsidP="00E42657">
            <w:pPr>
              <w:pStyle w:val="a3"/>
              <w:shd w:val="clear" w:color="auto" w:fill="FFFFFF"/>
              <w:contextualSpacing/>
              <w:jc w:val="center"/>
            </w:pPr>
            <w:r w:rsidRPr="00E42657">
              <w:t>В час досуга веселимся.</w:t>
            </w:r>
          </w:p>
          <w:p w:rsidR="00E42657" w:rsidRPr="00E42657" w:rsidRDefault="00E42657" w:rsidP="00E42657">
            <w:pPr>
              <w:pStyle w:val="a3"/>
              <w:shd w:val="clear" w:color="auto" w:fill="FFFFFF"/>
              <w:contextualSpacing/>
              <w:jc w:val="center"/>
            </w:pPr>
            <w:r w:rsidRPr="00E42657">
              <w:t>Ему каждый в доме рад.</w:t>
            </w:r>
          </w:p>
          <w:p w:rsidR="00E42657" w:rsidRDefault="00E42657" w:rsidP="00E42657">
            <w:pPr>
              <w:pStyle w:val="a3"/>
              <w:shd w:val="clear" w:color="auto" w:fill="FFFFFF"/>
              <w:contextualSpacing/>
              <w:jc w:val="center"/>
            </w:pPr>
            <w:r w:rsidRPr="00E42657">
              <w:t>Кто же он? Наш друг -</w:t>
            </w:r>
            <w:r w:rsidRPr="00E42657">
              <w:rPr>
                <w:rStyle w:val="apple-converted-space"/>
              </w:rPr>
              <w:t> </w:t>
            </w:r>
            <w:r w:rsidRPr="00E42657">
              <w:rPr>
                <w:iCs/>
                <w:bdr w:val="none" w:sz="0" w:space="0" w:color="auto" w:frame="1"/>
              </w:rPr>
              <w:t>(квадрат)</w:t>
            </w:r>
          </w:p>
        </w:tc>
        <w:tc>
          <w:tcPr>
            <w:tcW w:w="3663" w:type="dxa"/>
          </w:tcPr>
          <w:p w:rsidR="00E42657" w:rsidRPr="00E42657" w:rsidRDefault="00E42657" w:rsidP="00E42657">
            <w:pPr>
              <w:pStyle w:val="a3"/>
              <w:shd w:val="clear" w:color="auto" w:fill="FFFFFF"/>
              <w:contextualSpacing/>
              <w:jc w:val="center"/>
            </w:pPr>
            <w:r w:rsidRPr="00E42657">
              <w:t>Горы на него похожи.</w:t>
            </w:r>
          </w:p>
          <w:p w:rsidR="00E42657" w:rsidRPr="00E42657" w:rsidRDefault="00E42657" w:rsidP="00E42657">
            <w:pPr>
              <w:pStyle w:val="a3"/>
              <w:shd w:val="clear" w:color="auto" w:fill="FFFFFF"/>
              <w:contextualSpacing/>
              <w:jc w:val="center"/>
            </w:pPr>
            <w:r w:rsidRPr="00E42657">
              <w:t xml:space="preserve">С детской горкой тоже </w:t>
            </w:r>
            <w:proofErr w:type="gramStart"/>
            <w:r w:rsidRPr="00E42657">
              <w:t>схож</w:t>
            </w:r>
            <w:proofErr w:type="gramEnd"/>
            <w:r w:rsidRPr="00E42657">
              <w:t>.</w:t>
            </w:r>
          </w:p>
          <w:p w:rsidR="00E42657" w:rsidRPr="00E42657" w:rsidRDefault="00E42657" w:rsidP="00E42657">
            <w:pPr>
              <w:pStyle w:val="a3"/>
              <w:shd w:val="clear" w:color="auto" w:fill="FFFFFF"/>
              <w:contextualSpacing/>
              <w:jc w:val="center"/>
            </w:pPr>
            <w:r w:rsidRPr="00E42657">
              <w:t>А еще на крышу дома</w:t>
            </w:r>
          </w:p>
          <w:p w:rsidR="00E42657" w:rsidRPr="00E42657" w:rsidRDefault="00E42657" w:rsidP="00E42657">
            <w:pPr>
              <w:pStyle w:val="a3"/>
              <w:shd w:val="clear" w:color="auto" w:fill="FFFFFF"/>
              <w:contextualSpacing/>
              <w:jc w:val="center"/>
            </w:pPr>
            <w:r w:rsidRPr="00E42657">
              <w:t>Очень сильно он похож.</w:t>
            </w:r>
          </w:p>
          <w:p w:rsidR="00E42657" w:rsidRDefault="00E42657" w:rsidP="00E42657">
            <w:pPr>
              <w:pStyle w:val="a3"/>
              <w:spacing w:line="360" w:lineRule="auto"/>
              <w:contextualSpacing/>
              <w:jc w:val="center"/>
            </w:pPr>
            <w:r>
              <w:t>(Треугольник)</w:t>
            </w:r>
          </w:p>
        </w:tc>
      </w:tr>
      <w:tr w:rsidR="00E42657" w:rsidTr="00E42657">
        <w:tc>
          <w:tcPr>
            <w:tcW w:w="3663" w:type="dxa"/>
          </w:tcPr>
          <w:p w:rsidR="00E42657" w:rsidRPr="0068139E"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E42657">
              <w:rPr>
                <w:rFonts w:ascii="Times New Roman" w:eastAsia="Times New Roman" w:hAnsi="Times New Roman" w:cs="Times New Roman"/>
                <w:sz w:val="24"/>
                <w:szCs w:val="24"/>
                <w:lang w:eastAsia="ru-RU"/>
              </w:rPr>
              <w:t>Если взял бы я кружок</w:t>
            </w:r>
            <w:r w:rsidRPr="0068139E">
              <w:rPr>
                <w:rFonts w:ascii="Times New Roman" w:eastAsia="Times New Roman" w:hAnsi="Times New Roman" w:cs="Times New Roman"/>
                <w:sz w:val="24"/>
                <w:szCs w:val="24"/>
                <w:lang w:eastAsia="ru-RU"/>
              </w:rPr>
              <w:t>,</w:t>
            </w:r>
          </w:p>
          <w:p w:rsidR="00E42657" w:rsidRPr="0068139E" w:rsidRDefault="00E42657" w:rsidP="00E42657">
            <w:pPr>
              <w:shd w:val="clear" w:color="auto" w:fill="FFFFFF"/>
              <w:spacing w:before="100" w:beforeAutospacing="1" w:after="100" w:afterAutospacing="1" w:line="276" w:lineRule="auto"/>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С двух сторон немного сжал,</w:t>
            </w:r>
          </w:p>
          <w:p w:rsidR="00E42657" w:rsidRPr="0068139E" w:rsidRDefault="00E42657" w:rsidP="00E42657">
            <w:pPr>
              <w:shd w:val="clear" w:color="auto" w:fill="FFFFFF"/>
              <w:spacing w:before="100" w:beforeAutospacing="1" w:after="100" w:afterAutospacing="1" w:line="276" w:lineRule="auto"/>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Отвечайте дети дружно -</w:t>
            </w:r>
          </w:p>
          <w:p w:rsidR="00E42657" w:rsidRPr="00E42657" w:rsidRDefault="00E42657" w:rsidP="00E42657">
            <w:pPr>
              <w:shd w:val="clear" w:color="auto" w:fill="FFFFFF"/>
              <w:spacing w:before="100" w:beforeAutospacing="1" w:after="100" w:afterAutospacing="1" w:line="360" w:lineRule="auto"/>
              <w:contextualSpacing/>
              <w:jc w:val="center"/>
              <w:textAlignment w:val="baseline"/>
              <w:rPr>
                <w:rFonts w:ascii="Times New Roman" w:eastAsia="Times New Roman" w:hAnsi="Times New Roman" w:cs="Times New Roman"/>
                <w:sz w:val="24"/>
                <w:szCs w:val="24"/>
                <w:lang w:eastAsia="ru-RU"/>
              </w:rPr>
            </w:pPr>
            <w:r w:rsidRPr="0068139E">
              <w:rPr>
                <w:rFonts w:ascii="Times New Roman" w:eastAsia="Times New Roman" w:hAnsi="Times New Roman" w:cs="Times New Roman"/>
                <w:sz w:val="24"/>
                <w:szCs w:val="24"/>
                <w:lang w:eastAsia="ru-RU"/>
              </w:rPr>
              <w:t>Получился бы ...</w:t>
            </w:r>
            <w:r w:rsidRPr="00E42657">
              <w:rPr>
                <w:rFonts w:ascii="Times New Roman" w:eastAsia="Times New Roman" w:hAnsi="Times New Roman" w:cs="Times New Roman"/>
                <w:sz w:val="24"/>
                <w:szCs w:val="24"/>
                <w:lang w:eastAsia="ru-RU"/>
              </w:rPr>
              <w:t>(Овал)</w:t>
            </w:r>
          </w:p>
        </w:tc>
        <w:tc>
          <w:tcPr>
            <w:tcW w:w="3663" w:type="dxa"/>
          </w:tcPr>
          <w:p w:rsidR="00E42657" w:rsidRPr="00990E55" w:rsidRDefault="00E42657" w:rsidP="00E42657">
            <w:pPr>
              <w:pStyle w:val="a3"/>
              <w:shd w:val="clear" w:color="auto" w:fill="FFFFFF"/>
              <w:spacing w:before="0" w:beforeAutospacing="0" w:after="0" w:afterAutospacing="0" w:line="276" w:lineRule="auto"/>
              <w:contextualSpacing/>
              <w:jc w:val="center"/>
            </w:pPr>
            <w:r w:rsidRPr="00990E55">
              <w:t>Он похож на яйцо</w:t>
            </w:r>
          </w:p>
          <w:p w:rsidR="00E42657" w:rsidRPr="00990E55"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Или на твое лицо.</w:t>
            </w:r>
          </w:p>
          <w:p w:rsidR="00E42657" w:rsidRPr="00990E55"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Вот такая есть окружность -</w:t>
            </w:r>
          </w:p>
          <w:p w:rsidR="00E42657" w:rsidRPr="00990E55"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Очень странная наружность:</w:t>
            </w:r>
          </w:p>
          <w:p w:rsidR="00E42657" w:rsidRPr="00990E55"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Круг приплюснутым стал.</w:t>
            </w:r>
          </w:p>
          <w:p w:rsidR="00E42657" w:rsidRPr="00E42657" w:rsidRDefault="00E42657" w:rsidP="00E42657">
            <w:pPr>
              <w:shd w:val="clear" w:color="auto" w:fill="FFFFFF"/>
              <w:spacing w:line="276" w:lineRule="auto"/>
              <w:contextualSpacing/>
              <w:jc w:val="center"/>
              <w:textAlignment w:val="baseline"/>
              <w:rPr>
                <w:rFonts w:ascii="Times New Roman" w:eastAsia="Times New Roman" w:hAnsi="Times New Roman" w:cs="Times New Roman"/>
                <w:sz w:val="24"/>
                <w:szCs w:val="24"/>
                <w:lang w:eastAsia="ru-RU"/>
              </w:rPr>
            </w:pPr>
            <w:r w:rsidRPr="00990E55">
              <w:rPr>
                <w:rFonts w:ascii="Times New Roman" w:eastAsia="Times New Roman" w:hAnsi="Times New Roman" w:cs="Times New Roman"/>
                <w:sz w:val="24"/>
                <w:szCs w:val="24"/>
                <w:lang w:eastAsia="ru-RU"/>
              </w:rPr>
              <w:t>Получился вдруг</w:t>
            </w:r>
            <w:r w:rsidRPr="00E42657">
              <w:rPr>
                <w:rFonts w:ascii="Times New Roman" w:eastAsia="Times New Roman" w:hAnsi="Times New Roman" w:cs="Times New Roman"/>
                <w:sz w:val="24"/>
                <w:szCs w:val="24"/>
                <w:lang w:eastAsia="ru-RU"/>
              </w:rPr>
              <w:t xml:space="preserve"> овал</w:t>
            </w:r>
            <w:r>
              <w:rPr>
                <w:rFonts w:ascii="Times New Roman" w:eastAsia="Times New Roman" w:hAnsi="Times New Roman" w:cs="Times New Roman"/>
                <w:sz w:val="24"/>
                <w:szCs w:val="24"/>
                <w:lang w:eastAsia="ru-RU"/>
              </w:rPr>
              <w:t>.</w:t>
            </w:r>
          </w:p>
        </w:tc>
        <w:tc>
          <w:tcPr>
            <w:tcW w:w="3663" w:type="dxa"/>
          </w:tcPr>
          <w:p w:rsidR="00E42657" w:rsidRDefault="00E42657" w:rsidP="00317BE2">
            <w:pPr>
              <w:pStyle w:val="a3"/>
              <w:spacing w:line="360" w:lineRule="auto"/>
              <w:contextualSpacing/>
              <w:jc w:val="both"/>
            </w:pPr>
          </w:p>
        </w:tc>
      </w:tr>
    </w:tbl>
    <w:p w:rsidR="00B875CA" w:rsidRDefault="00B875CA" w:rsidP="00E77B8E">
      <w:pPr>
        <w:pStyle w:val="a3"/>
        <w:shd w:val="clear" w:color="auto" w:fill="FFFFFF"/>
        <w:spacing w:line="360" w:lineRule="auto"/>
        <w:contextualSpacing/>
        <w:jc w:val="both"/>
      </w:pPr>
    </w:p>
    <w:p w:rsidR="00B875CA" w:rsidRDefault="00B875CA" w:rsidP="00E77B8E">
      <w:pPr>
        <w:pStyle w:val="a3"/>
        <w:shd w:val="clear" w:color="auto" w:fill="FFFFFF"/>
        <w:spacing w:line="360" w:lineRule="auto"/>
        <w:contextualSpacing/>
        <w:jc w:val="both"/>
      </w:pPr>
    </w:p>
    <w:p w:rsidR="00EA0695" w:rsidRPr="00E42657" w:rsidRDefault="00391ED5" w:rsidP="00E77B8E">
      <w:pPr>
        <w:pStyle w:val="a3"/>
        <w:shd w:val="clear" w:color="auto" w:fill="FFFFFF"/>
        <w:spacing w:line="360" w:lineRule="auto"/>
        <w:contextualSpacing/>
        <w:jc w:val="both"/>
      </w:pPr>
      <w:r>
        <w:rPr>
          <w:noProof/>
        </w:rPr>
        <w:lastRenderedPageBreak/>
        <w:pict>
          <v:oval id="_x0000_s1073" style="position:absolute;left:0;text-align:left;margin-left:5.75pt;margin-top:368.75pt;width:291pt;height:294.3pt;z-index:251680768" wrapcoords="9531 0 8789 61 6065 787 5385 1331 4456 1936 3961 2299 3280 2904 2352 3872 1609 4840 1052 5808 619 6776 309 7745 0 9015 -62 9681 -62 11617 0 12585 186 13553 495 14521 1423 16457 2909 18393 4023 19361 5508 20329 5570 20450 8170 21358 9346 21539 9531 21539 12007 21539 12254 21539 13678 21297 15968 20450 16030 20329 17515 19361 18629 18393 20115 16457 20672 15489 21352 13553 21662 11617 21662 9681 21291 7745 20486 5808 19929 4840 19186 3872 18320 2904 17144 1936 16154 1331 15473 787 12811 61 12007 0 9531 0">
            <w10:wrap type="through"/>
          </v:oval>
        </w:pict>
      </w:r>
      <w:r>
        <w:rPr>
          <w:noProof/>
        </w:rPr>
        <w:pict>
          <v:group id="_x0000_s1092" style="position:absolute;left:0;text-align:left;margin-left:81.9pt;margin-top:433.35pt;width:139.4pt;height:178.15pt;z-index:251689984" coordorigin="2205,9234" coordsize="2788,3563" wrapcoords="1277 0 581 454 -116 1180 -116 3993 2439 4356 10800 4356 10103 5445 9987 11617 10800 13069 10800 15973 -116 17062 0 17425 1510 18877 3948 20329 4065 20511 7665 21509 8245 21509 11845 21509 12426 21509 16026 20511 16142 20329 18581 18877 20439 17244 10800 15973 10800 4356 19045 4356 21716 3993 21716 1180 20555 182 20090 0 1277 0">
            <v:shapetype id="_x0000_t32" coordsize="21600,21600" o:spt="32" o:oned="t" path="m,l21600,21600e" filled="f">
              <v:path arrowok="t" fillok="f" o:connecttype="none"/>
              <o:lock v:ext="edit" shapetype="t"/>
            </v:shapetype>
            <v:shape id="_x0000_s1084" type="#_x0000_t32" style="position:absolute;left:3538;top:10128;width:0;height:1070" o:connectortype="straight" wrapcoords="0 1 0 61 2 61 2 1 0 1" o:regroupid="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left:2205;top:10816;width:2593;height:1981;flip:y" coordsize="33507,21600" wrapcoords="13886 0 12075 164 6037 2127 5132 3109 2264 5236 -151 7855 16754 7855 33658 7855 31394 5236 29130 3600 27470 2127 21583 164 19621 0 13886 0" o:regroupid="2" adj="-9256105,-2589126,16842" path="wr-4758,,38442,43200,,8076,33507,7859nfewr-4758,,38442,43200,,8076,33507,7859l16842,21600nsxe">
              <v:path o:connectlocs="0,8076;33507,7859;16842,21600"/>
            </v:shape>
            <v:group id="_x0000_s1086" style="position:absolute;left:4438;top:9234;width:555;height:701" coordorigin="1785,1995" coordsize="555,600" wrapcoords="6422 0 2335 2700 -584 5940 -584 12420 584 17280 5254 21060 5838 21060 14595 21060 15178 21060 20432 17280 22184 10260 22184 6480 18097 2160 14595 0 6422 0" o:regroupid="2">
              <v:oval id="_x0000_s1087" style="position:absolute;left:1785;top:1995;width:555;height:600" wrapcoords="6422 0 2335 2700 -584 5940 -584 12420 584 17280 5838 21060 6422 21060 14595 21060 15178 21060 20432 17280 22184 10260 22184 6480 18097 2160 14595 0 6422 0"/>
              <v:oval id="_x0000_s1088" style="position:absolute;left:1895;top:2190;width:250;height:405" wrapcoords="1800 0 -1800 4320 -1800 15120 1800 19440 18000 19440 21600 12960 21600 4320 18000 0 1800 0"/>
            </v:group>
            <v:group id="_x0000_s1089" style="position:absolute;left:2205;top:9234;width:555;height:701" coordorigin="1785,1995" coordsize="555,600" wrapcoords="6422 0 2335 2700 -584 5940 -584 12420 584 17280 5254 21060 5838 21060 14595 21060 15178 21060 20432 17280 22184 10260 22184 6480 18097 2160 14595 0 6422 0" o:regroupid="2">
              <v:oval id="_x0000_s1090" style="position:absolute;left:1785;top:1995;width:555;height:600" wrapcoords="6422 0 2335 2700 -584 5940 -584 12420 584 17280 5838 21060 6422 21060 14595 21060 15178 21060 20432 17280 22184 10260 22184 6480 18097 2160 14595 0 6422 0"/>
              <v:oval id="_x0000_s1091" style="position:absolute;left:1895;top:2190;width:250;height:405" wrapcoords="1800 0 -1800 4320 -1800 15120 1800 19440 18000 19440 21600 12960 21600 4320 18000 0 1800 0"/>
            </v:group>
            <w10:wrap type="through"/>
          </v:group>
        </w:pict>
      </w:r>
      <w:r>
        <w:rPr>
          <w:noProof/>
        </w:rPr>
        <w:pict>
          <v:oval id="_x0000_s1060" style="position:absolute;left:0;text-align:left;margin-left:296.75pt;margin-top:-3.95pt;width:226.85pt;height:358.5pt;z-index:251681792" wrapcoords="9727 0 9012 43 6795 557 5293 1371 4220 2057 2718 3429 1645 4800 858 6171 286 7543 0 8914 -72 9600 -72 12343 215 13714 429 14400 1430 16457 3004 18514 4721 19886 6079 20614 7939 21300 9513 21557 9727 21557 11801 21557 12016 21557 13589 21300 15449 20614 16808 19886 18525 18514 19168 17829 20098 16457 21099 14400 21457 13029 21672 11657 21672 10286 21528 8914 21242 7543 20670 6171 19883 4800 18811 3429 17309 2057 16236 1371 14805 600 12517 43 11801 0 9727 0" o:regroupid="1">
            <w10:wrap type="through"/>
          </v:oval>
        </w:pict>
      </w:r>
      <w:r>
        <w:rPr>
          <w:noProof/>
        </w:rPr>
        <w:pict>
          <v:group id="_x0000_s1074" style="position:absolute;left:0;text-align:left;margin-left:33.45pt;margin-top:46.1pt;width:185.7pt;height:177.15pt;z-index:251683840" coordorigin="6943,1995" coordsize="3714,3031" wrapcoords="4006 0 3484 428 2874 1390 2874 2032 3223 4063 8187 5133 10626 5453 10539 10265 10800 15398 87 16040 -87 16147 610 17109 2352 18927 5139 20531 5313 20745 8274 21493 8971 21493 12803 21493 13500 21493 16374 20745 19423 18927 21165 17109 21687 16360 10800 15398 10800 5133 13761 5133 19074 4063 19423 1390 18726 428 18203 0 4006 0">
            <v:shape id="_x0000_s1075" type="#_x0000_t32" style="position:absolute;left:8805;top:2760;width:0;height:915" o:connectortype="straight" wrapcoords="0 1 0 61 2 61 2 1 0 1"/>
            <v:shape id="_x0000_s1076" type="#_x0000_t19" style="position:absolute;left:6943;top:3526;width:3714;height:1500;flip:y" coordsize="37329,21600" wrapcoords="15654 0 13547 216 6623 2808 5569 4104 2559 6696 0 10368 -151 10800 301 10800 37480 10368 35071 6912 32061 4104 31007 2808 24234 216 22126 0 15654 0" adj="-9891664,-2053770,18880" path="wr-2720,,40480,43200,,11107,37329,10366nfewr-2720,,40480,43200,,11107,37329,10366l18880,21600nsxe">
              <v:path o:connectlocs="0,11107;37329,10366;18880,21600"/>
            </v:shape>
            <v:group id="_x0000_s1077" style="position:absolute;left:9705;top:1995;width:555;height:600" coordorigin="1785,1995" coordsize="555,600" wrapcoords="6422 0 2335 2700 -584 5940 -584 12420 584 17280 5254 21060 5838 21060 14595 21060 15178 21060 20432 17280 22184 10260 22184 6480 18097 2160 14595 0 6422 0">
              <v:oval id="_x0000_s1078" style="position:absolute;left:1785;top:1995;width:555;height:600" wrapcoords="6422 0 2335 2700 -584 5940 -584 12420 584 17280 5838 21060 6422 21060 14595 21060 15178 21060 20432 17280 22184 10260 22184 6480 18097 2160 14595 0 6422 0"/>
              <v:oval id="_x0000_s1079" style="position:absolute;left:1895;top:2190;width:250;height:405" wrapcoords="1800 0 -1800 4320 -1800 15120 1800 19440 18000 19440 21600 12960 21600 4320 18000 0 1800 0"/>
            </v:group>
            <v:group id="_x0000_s1080" style="position:absolute;left:7472;top:1995;width:555;height:600" coordorigin="1785,1995" coordsize="555,600" wrapcoords="6422 0 2335 2700 -584 5940 -584 12420 584 17280 5254 21060 5838 21060 14595 21060 15178 21060 20432 17280 22184 10260 22184 6480 18097 2160 14595 0 6422 0">
              <v:oval id="_x0000_s1081" style="position:absolute;left:1785;top:1995;width:555;height:600" wrapcoords="6422 0 2335 2700 -584 5940 -584 12420 584 17280 5838 21060 6422 21060 14595 21060 15178 21060 20432 17280 22184 10260 22184 6480 18097 2160 14595 0 6422 0"/>
              <v:oval id="_x0000_s1082" style="position:absolute;left:1895;top:2190;width:250;height:405" wrapcoords="1800 0 -1800 4320 -1800 15120 1800 19440 18000 19440 21600 12960 21600 4320 18000 0 1800 0"/>
            </v:group>
            <w10:wrap type="through"/>
          </v:group>
        </w:pict>
      </w:r>
      <w:r>
        <w:rPr>
          <w:noProof/>
        </w:rPr>
        <w:pict>
          <v:group id="_x0000_s1061" style="position:absolute;left:0;text-align:left;margin-left:318.05pt;margin-top:103.15pt;width:185.7pt;height:177.15pt;z-index:251682816" coordorigin="6943,1995" coordsize="3714,3031" wrapcoords="4006 0 3484 428 2874 1390 2874 2032 3223 4063 8187 5133 10626 5453 10539 10265 10800 15398 87 16040 -87 16147 610 17109 2352 18927 5139 20531 5313 20745 8274 21493 8971 21493 12803 21493 13500 21493 16374 20745 19423 18927 21165 17109 21687 16360 10800 15398 10800 5133 13761 5133 19074 4063 19423 1390 18726 428 18203 0 4006 0" o:regroupid="1">
            <v:shape id="_x0000_s1062" type="#_x0000_t32" style="position:absolute;left:8805;top:2760;width:0;height:915" o:connectortype="straight" wrapcoords="0 1 0 61 2 61 2 1 0 1"/>
            <v:shape id="_x0000_s1063" type="#_x0000_t19" style="position:absolute;left:6943;top:3526;width:3714;height:1500;flip:y" coordsize="37329,21600" wrapcoords="15654 0 13547 216 6623 2808 5569 4104 2559 6696 0 10368 -151 10800 301 10800 37480 10368 35071 6912 32061 4104 31007 2808 24234 216 22126 0 15654 0" adj="-9891664,-2053770,18880" path="wr-2720,,40480,43200,,11107,37329,10366nfewr-2720,,40480,43200,,11107,37329,10366l18880,21600nsxe">
              <v:path o:connectlocs="0,11107;37329,10366;18880,21600"/>
            </v:shape>
            <v:group id="_x0000_s1064" style="position:absolute;left:9705;top:1995;width:555;height:600" coordorigin="1785,1995" coordsize="555,600" wrapcoords="6422 0 2335 2700 -584 5940 -584 12420 584 17280 5254 21060 5838 21060 14595 21060 15178 21060 20432 17280 22184 10260 22184 6480 18097 2160 14595 0 6422 0">
              <v:oval id="_x0000_s1065" style="position:absolute;left:1785;top:1995;width:555;height:600" wrapcoords="6422 0 2335 2700 -584 5940 -584 12420 584 17280 5838 21060 6422 21060 14595 21060 15178 21060 20432 17280 22184 10260 22184 6480 18097 2160 14595 0 6422 0"/>
              <v:oval id="_x0000_s1066" style="position:absolute;left:1895;top:2190;width:250;height:405" wrapcoords="1800 0 -1800 4320 -1800 15120 1800 19440 18000 19440 21600 12960 21600 4320 18000 0 1800 0"/>
            </v:group>
            <v:group id="_x0000_s1067" style="position:absolute;left:7472;top:1995;width:555;height:600" coordorigin="1785,1995" coordsize="555,600" wrapcoords="6422 0 2335 2700 -584 5940 -584 12420 584 17280 5254 21060 5838 21060 14595 21060 15178 21060 20432 17280 22184 10260 22184 6480 18097 2160 14595 0 6422 0">
              <v:oval id="_x0000_s1068" style="position:absolute;left:1785;top:1995;width:555;height:600" wrapcoords="6422 0 2335 2700 -584 5940 -584 12420 584 17280 5838 21060 6422 21060 14595 21060 15178 21060 20432 17280 22184 10260 22184 6480 18097 2160 14595 0 6422 0"/>
              <v:oval id="_x0000_s1069" style="position:absolute;left:1895;top:2190;width:250;height:405" wrapcoords="1800 0 -1800 4320 -1800 15120 1800 19440 18000 19440 21600 12960 21600 4320 18000 0 1800 0"/>
            </v:group>
            <w10:wrap type="through"/>
          </v:group>
        </w:pict>
      </w:r>
      <w:r>
        <w:rPr>
          <w:noProof/>
        </w:rPr>
        <w:pict>
          <v:group id="_x0000_s1070" style="position:absolute;left:0;text-align:left;margin-left:304.65pt;margin-top:402.35pt;width:236.25pt;height:198.75pt;z-index:251675648" coordorigin="885,7365" coordsize="4725,3975" wrapcoords="10629 -82 -137 21518 21669 21518 10903 -82 10629 -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885;top:7365;width:4725;height:3975" wrapcoords="10394 -96 -325 21504 21762 21504 11044 -96 10394 -96"/>
            <v:group id="_x0000_s1051" style="position:absolute;left:2227;top:9181;width:1931;height:1950" coordorigin="6943,1995" coordsize="3714,3031" wrapcoords="4006 0 3484 428 2874 1390 2874 2032 3223 4063 8187 5133 10626 5453 10539 10265 10800 15398 87 16040 -87 16147 610 17109 2352 18927 5139 20531 5313 20745 8274 21493 8971 21493 12803 21493 13500 21493 16374 20745 19423 18927 21165 17109 21687 16360 10800 15398 10800 5133 13761 5133 19074 4063 19423 1390 18726 428 18203 0 4006 0">
              <v:shape id="_x0000_s1052" type="#_x0000_t32" style="position:absolute;left:8805;top:2760;width:0;height:915" o:connectortype="straight" wrapcoords="0 1 0 61 2 61 2 1 0 1"/>
              <v:shape id="_x0000_s1053" type="#_x0000_t19" style="position:absolute;left:6943;top:3526;width:3714;height:1500;flip:y" coordsize="37329,21600" wrapcoords="15654 0 13547 216 6623 2808 5569 4104 2559 6696 0 10368 -151 10800 301 10800 37480 10368 35071 6912 32061 4104 31007 2808 24234 216 22126 0 15654 0" adj="-9891664,-2053770,18880" path="wr-2720,,40480,43200,,11107,37329,10366nfewr-2720,,40480,43200,,11107,37329,10366l18880,21600nsxe">
                <v:path o:connectlocs="0,11107;37329,10366;18880,21600"/>
              </v:shape>
              <v:group id="_x0000_s1054" style="position:absolute;left:9705;top:1995;width:555;height:600" coordorigin="1785,1995" coordsize="555,600" wrapcoords="6422 0 2335 2700 -584 5940 -584 12420 584 17280 5254 21060 5838 21060 14595 21060 15178 21060 20432 17280 22184 10260 22184 6480 18097 2160 14595 0 6422 0">
                <v:oval id="_x0000_s1055" style="position:absolute;left:1785;top:1995;width:555;height:600" wrapcoords="6422 0 2335 2700 -584 5940 -584 12420 584 17280 5838 21060 6422 21060 14595 21060 15178 21060 20432 17280 22184 10260 22184 6480 18097 2160 14595 0 6422 0"/>
                <v:oval id="_x0000_s1056" style="position:absolute;left:1895;top:2190;width:250;height:405" wrapcoords="1800 0 -1800 4320 -1800 15120 1800 19440 18000 19440 21600 12960 21600 4320 18000 0 1800 0"/>
              </v:group>
              <v:group id="_x0000_s1057" style="position:absolute;left:7472;top:1995;width:555;height:600" coordorigin="1785,1995" coordsize="555,600" wrapcoords="6422 0 2335 2700 -584 5940 -584 12420 584 17280 5254 21060 5838 21060 14595 21060 15178 21060 20432 17280 22184 10260 22184 6480 18097 2160 14595 0 6422 0">
                <v:oval id="_x0000_s1058" style="position:absolute;left:1785;top:1995;width:555;height:600" wrapcoords="6422 0 2335 2700 -584 5940 -584 12420 584 17280 5838 21060 6422 21060 14595 21060 15178 21060 20432 17280 22184 10260 22184 6480 18097 2160 14595 0 6422 0"/>
                <v:oval id="_x0000_s1059" style="position:absolute;left:1895;top:2190;width:250;height:405" wrapcoords="1800 0 -1800 4320 -1800 15120 1800 19440 18000 19440 21600 12960 21600 4320 18000 0 1800 0"/>
              </v:group>
            </v:group>
            <w10:wrap type="through"/>
          </v:group>
        </w:pict>
      </w:r>
      <w:r>
        <w:rPr>
          <w:noProof/>
        </w:rPr>
        <w:pict>
          <v:rect id="_x0000_s1072" style="position:absolute;left:0;text-align:left;margin-left:-7.35pt;margin-top:-3.95pt;width:283.85pt;height:284.25pt;z-index:251679744" wrapcoords="-57 -57 -57 21543 21657 21543 21657 -57 -57 -57">
            <w10:wrap type="through"/>
          </v:rect>
        </w:pict>
      </w:r>
    </w:p>
    <w:sectPr w:rsidR="00EA0695" w:rsidRPr="00E42657" w:rsidSect="00E17ECA">
      <w:pgSz w:w="11906" w:h="16838"/>
      <w:pgMar w:top="567"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E2A86"/>
    <w:multiLevelType w:val="hybridMultilevel"/>
    <w:tmpl w:val="0F74100C"/>
    <w:lvl w:ilvl="0" w:tplc="FD368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380"/>
    <w:rsid w:val="00003C9D"/>
    <w:rsid w:val="00004B54"/>
    <w:rsid w:val="000065CB"/>
    <w:rsid w:val="00006AB8"/>
    <w:rsid w:val="000078A2"/>
    <w:rsid w:val="00017157"/>
    <w:rsid w:val="00020684"/>
    <w:rsid w:val="00024574"/>
    <w:rsid w:val="00027302"/>
    <w:rsid w:val="0003082B"/>
    <w:rsid w:val="00036A14"/>
    <w:rsid w:val="00040AA3"/>
    <w:rsid w:val="000442B3"/>
    <w:rsid w:val="000452D8"/>
    <w:rsid w:val="0005149A"/>
    <w:rsid w:val="000516A7"/>
    <w:rsid w:val="000540CF"/>
    <w:rsid w:val="00054805"/>
    <w:rsid w:val="00061250"/>
    <w:rsid w:val="000634A4"/>
    <w:rsid w:val="000665D9"/>
    <w:rsid w:val="00070A68"/>
    <w:rsid w:val="000716F8"/>
    <w:rsid w:val="00072BDC"/>
    <w:rsid w:val="000737B8"/>
    <w:rsid w:val="000737CA"/>
    <w:rsid w:val="000743A7"/>
    <w:rsid w:val="0007604F"/>
    <w:rsid w:val="000832BD"/>
    <w:rsid w:val="00083CD5"/>
    <w:rsid w:val="00084216"/>
    <w:rsid w:val="0008433D"/>
    <w:rsid w:val="00085E17"/>
    <w:rsid w:val="00086C83"/>
    <w:rsid w:val="000870D4"/>
    <w:rsid w:val="00091ACC"/>
    <w:rsid w:val="00094A61"/>
    <w:rsid w:val="00094BB7"/>
    <w:rsid w:val="00094BFE"/>
    <w:rsid w:val="0009619E"/>
    <w:rsid w:val="000A175B"/>
    <w:rsid w:val="000A1D54"/>
    <w:rsid w:val="000A4E69"/>
    <w:rsid w:val="000A6F57"/>
    <w:rsid w:val="000A7308"/>
    <w:rsid w:val="000B2BA2"/>
    <w:rsid w:val="000B713D"/>
    <w:rsid w:val="000C1403"/>
    <w:rsid w:val="000C2CB4"/>
    <w:rsid w:val="000C391D"/>
    <w:rsid w:val="000C506B"/>
    <w:rsid w:val="000C7EF3"/>
    <w:rsid w:val="000D2571"/>
    <w:rsid w:val="000D25FF"/>
    <w:rsid w:val="000D5657"/>
    <w:rsid w:val="000D741B"/>
    <w:rsid w:val="000E2CED"/>
    <w:rsid w:val="000E39C0"/>
    <w:rsid w:val="000E3EC3"/>
    <w:rsid w:val="000F0B46"/>
    <w:rsid w:val="000F28F4"/>
    <w:rsid w:val="000F30E3"/>
    <w:rsid w:val="000F3162"/>
    <w:rsid w:val="000F4A26"/>
    <w:rsid w:val="000F5837"/>
    <w:rsid w:val="000F62D9"/>
    <w:rsid w:val="000F7C37"/>
    <w:rsid w:val="00102B13"/>
    <w:rsid w:val="001108F0"/>
    <w:rsid w:val="00111A91"/>
    <w:rsid w:val="00114652"/>
    <w:rsid w:val="00121B7F"/>
    <w:rsid w:val="00123BEE"/>
    <w:rsid w:val="00126692"/>
    <w:rsid w:val="0012768B"/>
    <w:rsid w:val="00127908"/>
    <w:rsid w:val="001307EF"/>
    <w:rsid w:val="001346AF"/>
    <w:rsid w:val="00134767"/>
    <w:rsid w:val="00135F46"/>
    <w:rsid w:val="0013722D"/>
    <w:rsid w:val="0014481E"/>
    <w:rsid w:val="00144F7B"/>
    <w:rsid w:val="00152A2D"/>
    <w:rsid w:val="00154ECE"/>
    <w:rsid w:val="0015575C"/>
    <w:rsid w:val="001564C7"/>
    <w:rsid w:val="001577AF"/>
    <w:rsid w:val="00157EBE"/>
    <w:rsid w:val="0016350D"/>
    <w:rsid w:val="00163E3C"/>
    <w:rsid w:val="0016517C"/>
    <w:rsid w:val="00166410"/>
    <w:rsid w:val="00166EAC"/>
    <w:rsid w:val="00171C0B"/>
    <w:rsid w:val="00175CB1"/>
    <w:rsid w:val="001770D2"/>
    <w:rsid w:val="0017722A"/>
    <w:rsid w:val="00180F61"/>
    <w:rsid w:val="001837B3"/>
    <w:rsid w:val="001867EC"/>
    <w:rsid w:val="00186C51"/>
    <w:rsid w:val="00186C98"/>
    <w:rsid w:val="00191F84"/>
    <w:rsid w:val="0019300F"/>
    <w:rsid w:val="00194024"/>
    <w:rsid w:val="00194889"/>
    <w:rsid w:val="00195822"/>
    <w:rsid w:val="00196F56"/>
    <w:rsid w:val="00197846"/>
    <w:rsid w:val="001A5835"/>
    <w:rsid w:val="001B1272"/>
    <w:rsid w:val="001B28AA"/>
    <w:rsid w:val="001B2A31"/>
    <w:rsid w:val="001C1971"/>
    <w:rsid w:val="001C1B75"/>
    <w:rsid w:val="001C48CE"/>
    <w:rsid w:val="001C68BC"/>
    <w:rsid w:val="001C6F24"/>
    <w:rsid w:val="001C71F6"/>
    <w:rsid w:val="001C77EF"/>
    <w:rsid w:val="001D1F2D"/>
    <w:rsid w:val="001E03F1"/>
    <w:rsid w:val="001E3B88"/>
    <w:rsid w:val="001E6633"/>
    <w:rsid w:val="001E6FAB"/>
    <w:rsid w:val="001F26CB"/>
    <w:rsid w:val="001F2D4F"/>
    <w:rsid w:val="001F3308"/>
    <w:rsid w:val="001F536A"/>
    <w:rsid w:val="001F6C99"/>
    <w:rsid w:val="001F748D"/>
    <w:rsid w:val="002006B7"/>
    <w:rsid w:val="002050DC"/>
    <w:rsid w:val="0021081C"/>
    <w:rsid w:val="00210F8B"/>
    <w:rsid w:val="00211887"/>
    <w:rsid w:val="002125D7"/>
    <w:rsid w:val="002129D4"/>
    <w:rsid w:val="00213B98"/>
    <w:rsid w:val="0021786C"/>
    <w:rsid w:val="00224F3D"/>
    <w:rsid w:val="00234386"/>
    <w:rsid w:val="002419EA"/>
    <w:rsid w:val="00242EE8"/>
    <w:rsid w:val="00243CD5"/>
    <w:rsid w:val="0024728E"/>
    <w:rsid w:val="00247674"/>
    <w:rsid w:val="0025555A"/>
    <w:rsid w:val="002565A7"/>
    <w:rsid w:val="00260C76"/>
    <w:rsid w:val="00262091"/>
    <w:rsid w:val="0026419E"/>
    <w:rsid w:val="00266880"/>
    <w:rsid w:val="002678BA"/>
    <w:rsid w:val="00271C6A"/>
    <w:rsid w:val="002751A2"/>
    <w:rsid w:val="00275EAC"/>
    <w:rsid w:val="0027779B"/>
    <w:rsid w:val="002824C5"/>
    <w:rsid w:val="00286206"/>
    <w:rsid w:val="00286E9E"/>
    <w:rsid w:val="00286EF2"/>
    <w:rsid w:val="002878F2"/>
    <w:rsid w:val="002904A3"/>
    <w:rsid w:val="00290878"/>
    <w:rsid w:val="00291CE7"/>
    <w:rsid w:val="002928E0"/>
    <w:rsid w:val="00292C81"/>
    <w:rsid w:val="002956FE"/>
    <w:rsid w:val="002963D5"/>
    <w:rsid w:val="002A1BF5"/>
    <w:rsid w:val="002A259C"/>
    <w:rsid w:val="002A7C80"/>
    <w:rsid w:val="002B03CF"/>
    <w:rsid w:val="002B1ACD"/>
    <w:rsid w:val="002B3490"/>
    <w:rsid w:val="002B3C81"/>
    <w:rsid w:val="002B5D20"/>
    <w:rsid w:val="002B613E"/>
    <w:rsid w:val="002C1D1A"/>
    <w:rsid w:val="002C49F5"/>
    <w:rsid w:val="002D3CD9"/>
    <w:rsid w:val="002D5E1A"/>
    <w:rsid w:val="002E1003"/>
    <w:rsid w:val="002E34AF"/>
    <w:rsid w:val="002E5082"/>
    <w:rsid w:val="002F3EA6"/>
    <w:rsid w:val="002F6C7B"/>
    <w:rsid w:val="002F793D"/>
    <w:rsid w:val="002F7B36"/>
    <w:rsid w:val="00302FFB"/>
    <w:rsid w:val="003035B6"/>
    <w:rsid w:val="00304753"/>
    <w:rsid w:val="00314CBF"/>
    <w:rsid w:val="00315B16"/>
    <w:rsid w:val="003167FB"/>
    <w:rsid w:val="003169CC"/>
    <w:rsid w:val="00317BE2"/>
    <w:rsid w:val="00323814"/>
    <w:rsid w:val="00323D1C"/>
    <w:rsid w:val="003241B7"/>
    <w:rsid w:val="00325BDE"/>
    <w:rsid w:val="003266BD"/>
    <w:rsid w:val="003269F9"/>
    <w:rsid w:val="003312CF"/>
    <w:rsid w:val="00331E0E"/>
    <w:rsid w:val="00331FCD"/>
    <w:rsid w:val="00332D1C"/>
    <w:rsid w:val="00340ADA"/>
    <w:rsid w:val="00346E8D"/>
    <w:rsid w:val="00351D17"/>
    <w:rsid w:val="00351E2A"/>
    <w:rsid w:val="00352741"/>
    <w:rsid w:val="003528E1"/>
    <w:rsid w:val="00355320"/>
    <w:rsid w:val="00355A34"/>
    <w:rsid w:val="00362A5F"/>
    <w:rsid w:val="00363615"/>
    <w:rsid w:val="0036365C"/>
    <w:rsid w:val="0037705D"/>
    <w:rsid w:val="00386B1D"/>
    <w:rsid w:val="003870D8"/>
    <w:rsid w:val="00391ED5"/>
    <w:rsid w:val="00392749"/>
    <w:rsid w:val="00392B96"/>
    <w:rsid w:val="00394A3A"/>
    <w:rsid w:val="003A2440"/>
    <w:rsid w:val="003A2677"/>
    <w:rsid w:val="003A417D"/>
    <w:rsid w:val="003A4B5C"/>
    <w:rsid w:val="003A63F6"/>
    <w:rsid w:val="003B12E1"/>
    <w:rsid w:val="003B183B"/>
    <w:rsid w:val="003B23B8"/>
    <w:rsid w:val="003B38CD"/>
    <w:rsid w:val="003B6D08"/>
    <w:rsid w:val="003C2E2A"/>
    <w:rsid w:val="003C43D9"/>
    <w:rsid w:val="003C5BD9"/>
    <w:rsid w:val="003D11F9"/>
    <w:rsid w:val="003D1DE1"/>
    <w:rsid w:val="003E1AA2"/>
    <w:rsid w:val="003E4C58"/>
    <w:rsid w:val="003E5933"/>
    <w:rsid w:val="003E6862"/>
    <w:rsid w:val="00405908"/>
    <w:rsid w:val="00405957"/>
    <w:rsid w:val="00405F54"/>
    <w:rsid w:val="004074EA"/>
    <w:rsid w:val="004115E2"/>
    <w:rsid w:val="0041183B"/>
    <w:rsid w:val="004205C3"/>
    <w:rsid w:val="00426562"/>
    <w:rsid w:val="004302B2"/>
    <w:rsid w:val="004319FD"/>
    <w:rsid w:val="00442697"/>
    <w:rsid w:val="0044518B"/>
    <w:rsid w:val="004503A0"/>
    <w:rsid w:val="00450E1D"/>
    <w:rsid w:val="00453619"/>
    <w:rsid w:val="004549B8"/>
    <w:rsid w:val="00460F3E"/>
    <w:rsid w:val="00462ACD"/>
    <w:rsid w:val="00464B50"/>
    <w:rsid w:val="00465CAF"/>
    <w:rsid w:val="00465CE1"/>
    <w:rsid w:val="004703F4"/>
    <w:rsid w:val="004708B0"/>
    <w:rsid w:val="00471369"/>
    <w:rsid w:val="0047616D"/>
    <w:rsid w:val="00476BBB"/>
    <w:rsid w:val="0048021D"/>
    <w:rsid w:val="004806A9"/>
    <w:rsid w:val="004816BB"/>
    <w:rsid w:val="00492414"/>
    <w:rsid w:val="0049364C"/>
    <w:rsid w:val="00495353"/>
    <w:rsid w:val="00496896"/>
    <w:rsid w:val="00497E07"/>
    <w:rsid w:val="004A18A8"/>
    <w:rsid w:val="004A34D2"/>
    <w:rsid w:val="004B1B05"/>
    <w:rsid w:val="004B1C7D"/>
    <w:rsid w:val="004B53DC"/>
    <w:rsid w:val="004B6ED4"/>
    <w:rsid w:val="004B7D26"/>
    <w:rsid w:val="004C152A"/>
    <w:rsid w:val="004C2040"/>
    <w:rsid w:val="004C5FBB"/>
    <w:rsid w:val="004C675A"/>
    <w:rsid w:val="004D66CC"/>
    <w:rsid w:val="004E09C2"/>
    <w:rsid w:val="004E0A0F"/>
    <w:rsid w:val="004E2161"/>
    <w:rsid w:val="004E46F7"/>
    <w:rsid w:val="004E6A46"/>
    <w:rsid w:val="004F0588"/>
    <w:rsid w:val="004F0615"/>
    <w:rsid w:val="004F237E"/>
    <w:rsid w:val="0050239C"/>
    <w:rsid w:val="00502F7F"/>
    <w:rsid w:val="00504047"/>
    <w:rsid w:val="005066EA"/>
    <w:rsid w:val="00513FFD"/>
    <w:rsid w:val="0051663F"/>
    <w:rsid w:val="00520953"/>
    <w:rsid w:val="005217CA"/>
    <w:rsid w:val="00524033"/>
    <w:rsid w:val="005277D9"/>
    <w:rsid w:val="00530EDE"/>
    <w:rsid w:val="00533CB8"/>
    <w:rsid w:val="00537082"/>
    <w:rsid w:val="00545A51"/>
    <w:rsid w:val="00546C4F"/>
    <w:rsid w:val="00550AE3"/>
    <w:rsid w:val="005538F1"/>
    <w:rsid w:val="00557C3D"/>
    <w:rsid w:val="00560566"/>
    <w:rsid w:val="00561E41"/>
    <w:rsid w:val="005621C6"/>
    <w:rsid w:val="005637DC"/>
    <w:rsid w:val="00566EFD"/>
    <w:rsid w:val="00566F52"/>
    <w:rsid w:val="00567CAE"/>
    <w:rsid w:val="005729BB"/>
    <w:rsid w:val="00573977"/>
    <w:rsid w:val="005759AB"/>
    <w:rsid w:val="0057604A"/>
    <w:rsid w:val="00577EE4"/>
    <w:rsid w:val="00577F35"/>
    <w:rsid w:val="0058165C"/>
    <w:rsid w:val="00581A9C"/>
    <w:rsid w:val="0058374E"/>
    <w:rsid w:val="0058416E"/>
    <w:rsid w:val="00585DC2"/>
    <w:rsid w:val="005866B5"/>
    <w:rsid w:val="005900F0"/>
    <w:rsid w:val="00590F02"/>
    <w:rsid w:val="0059182F"/>
    <w:rsid w:val="0059360F"/>
    <w:rsid w:val="00595051"/>
    <w:rsid w:val="00595906"/>
    <w:rsid w:val="005A02F4"/>
    <w:rsid w:val="005A1E4C"/>
    <w:rsid w:val="005A3167"/>
    <w:rsid w:val="005A53F7"/>
    <w:rsid w:val="005A7986"/>
    <w:rsid w:val="005A7E46"/>
    <w:rsid w:val="005B4344"/>
    <w:rsid w:val="005B530A"/>
    <w:rsid w:val="005C14D2"/>
    <w:rsid w:val="005C692B"/>
    <w:rsid w:val="005D229E"/>
    <w:rsid w:val="005D2B20"/>
    <w:rsid w:val="005D56E3"/>
    <w:rsid w:val="005E06F3"/>
    <w:rsid w:val="005E0B79"/>
    <w:rsid w:val="005E107E"/>
    <w:rsid w:val="005E13E5"/>
    <w:rsid w:val="005E2575"/>
    <w:rsid w:val="005E3C1C"/>
    <w:rsid w:val="005E4DE8"/>
    <w:rsid w:val="005E54EF"/>
    <w:rsid w:val="005E5696"/>
    <w:rsid w:val="005E7287"/>
    <w:rsid w:val="005F15AC"/>
    <w:rsid w:val="005F3035"/>
    <w:rsid w:val="005F75A3"/>
    <w:rsid w:val="00600815"/>
    <w:rsid w:val="006043BD"/>
    <w:rsid w:val="006068B0"/>
    <w:rsid w:val="00613FBE"/>
    <w:rsid w:val="00614788"/>
    <w:rsid w:val="00614F7B"/>
    <w:rsid w:val="0061533A"/>
    <w:rsid w:val="0061555F"/>
    <w:rsid w:val="006157CA"/>
    <w:rsid w:val="00616247"/>
    <w:rsid w:val="00617B01"/>
    <w:rsid w:val="006225AD"/>
    <w:rsid w:val="00625553"/>
    <w:rsid w:val="0062623F"/>
    <w:rsid w:val="00630C19"/>
    <w:rsid w:val="00631EEB"/>
    <w:rsid w:val="00633F2F"/>
    <w:rsid w:val="00635E35"/>
    <w:rsid w:val="0063730C"/>
    <w:rsid w:val="00647E7D"/>
    <w:rsid w:val="00650B9D"/>
    <w:rsid w:val="006524AF"/>
    <w:rsid w:val="0065353D"/>
    <w:rsid w:val="00655E81"/>
    <w:rsid w:val="00656E67"/>
    <w:rsid w:val="0066359B"/>
    <w:rsid w:val="00664EAD"/>
    <w:rsid w:val="00666E18"/>
    <w:rsid w:val="006729DB"/>
    <w:rsid w:val="006741AF"/>
    <w:rsid w:val="00674E4E"/>
    <w:rsid w:val="00676384"/>
    <w:rsid w:val="0067675A"/>
    <w:rsid w:val="00677FAE"/>
    <w:rsid w:val="006800F4"/>
    <w:rsid w:val="0068139E"/>
    <w:rsid w:val="006813C5"/>
    <w:rsid w:val="00681ADB"/>
    <w:rsid w:val="00683EA7"/>
    <w:rsid w:val="00686F90"/>
    <w:rsid w:val="00687690"/>
    <w:rsid w:val="006904CD"/>
    <w:rsid w:val="0069278D"/>
    <w:rsid w:val="0069288D"/>
    <w:rsid w:val="00692D14"/>
    <w:rsid w:val="00693FEC"/>
    <w:rsid w:val="00695E67"/>
    <w:rsid w:val="00697652"/>
    <w:rsid w:val="00697EB4"/>
    <w:rsid w:val="006A350A"/>
    <w:rsid w:val="006A46B2"/>
    <w:rsid w:val="006A54A0"/>
    <w:rsid w:val="006A5F13"/>
    <w:rsid w:val="006A5F4B"/>
    <w:rsid w:val="006A6EEB"/>
    <w:rsid w:val="006B4ABD"/>
    <w:rsid w:val="006C10D3"/>
    <w:rsid w:val="006C56CC"/>
    <w:rsid w:val="006C6DFC"/>
    <w:rsid w:val="006D1816"/>
    <w:rsid w:val="006D1AA1"/>
    <w:rsid w:val="006D2306"/>
    <w:rsid w:val="006E1C75"/>
    <w:rsid w:val="006E2C82"/>
    <w:rsid w:val="006E3306"/>
    <w:rsid w:val="006F0576"/>
    <w:rsid w:val="006F0B42"/>
    <w:rsid w:val="006F392F"/>
    <w:rsid w:val="006F4E86"/>
    <w:rsid w:val="006F5B81"/>
    <w:rsid w:val="006F7806"/>
    <w:rsid w:val="00700FC9"/>
    <w:rsid w:val="007010C4"/>
    <w:rsid w:val="00701288"/>
    <w:rsid w:val="00705297"/>
    <w:rsid w:val="007062E7"/>
    <w:rsid w:val="00707027"/>
    <w:rsid w:val="00710DC7"/>
    <w:rsid w:val="00711AD5"/>
    <w:rsid w:val="007140C7"/>
    <w:rsid w:val="007157EA"/>
    <w:rsid w:val="007200D4"/>
    <w:rsid w:val="007257E9"/>
    <w:rsid w:val="007309E9"/>
    <w:rsid w:val="00736D52"/>
    <w:rsid w:val="00737838"/>
    <w:rsid w:val="007408C1"/>
    <w:rsid w:val="00745E9C"/>
    <w:rsid w:val="00754771"/>
    <w:rsid w:val="0075620C"/>
    <w:rsid w:val="007611D7"/>
    <w:rsid w:val="00767CD1"/>
    <w:rsid w:val="00767D1D"/>
    <w:rsid w:val="00775A08"/>
    <w:rsid w:val="007763BB"/>
    <w:rsid w:val="00781705"/>
    <w:rsid w:val="00781AF4"/>
    <w:rsid w:val="00782D19"/>
    <w:rsid w:val="00785D9E"/>
    <w:rsid w:val="00791ED4"/>
    <w:rsid w:val="0079666A"/>
    <w:rsid w:val="00796E01"/>
    <w:rsid w:val="007A0E0B"/>
    <w:rsid w:val="007A18EC"/>
    <w:rsid w:val="007B30D4"/>
    <w:rsid w:val="007C018E"/>
    <w:rsid w:val="007C06A2"/>
    <w:rsid w:val="007C1E70"/>
    <w:rsid w:val="007C2C2C"/>
    <w:rsid w:val="007C726F"/>
    <w:rsid w:val="007D0A0E"/>
    <w:rsid w:val="007D3002"/>
    <w:rsid w:val="007D3F9D"/>
    <w:rsid w:val="007E0194"/>
    <w:rsid w:val="007E7417"/>
    <w:rsid w:val="007F4254"/>
    <w:rsid w:val="007F636A"/>
    <w:rsid w:val="007F658A"/>
    <w:rsid w:val="007F6D09"/>
    <w:rsid w:val="0080174B"/>
    <w:rsid w:val="00801B2D"/>
    <w:rsid w:val="00801F07"/>
    <w:rsid w:val="008029D2"/>
    <w:rsid w:val="00802BFE"/>
    <w:rsid w:val="00803122"/>
    <w:rsid w:val="00804617"/>
    <w:rsid w:val="00810248"/>
    <w:rsid w:val="0081727E"/>
    <w:rsid w:val="0082132E"/>
    <w:rsid w:val="00822F3D"/>
    <w:rsid w:val="008254E9"/>
    <w:rsid w:val="00832CD6"/>
    <w:rsid w:val="00835889"/>
    <w:rsid w:val="00840D8F"/>
    <w:rsid w:val="008452D6"/>
    <w:rsid w:val="0084566C"/>
    <w:rsid w:val="008468E0"/>
    <w:rsid w:val="00850BC3"/>
    <w:rsid w:val="00852280"/>
    <w:rsid w:val="008535D4"/>
    <w:rsid w:val="00855803"/>
    <w:rsid w:val="00856752"/>
    <w:rsid w:val="008578F4"/>
    <w:rsid w:val="00857D0F"/>
    <w:rsid w:val="008657F0"/>
    <w:rsid w:val="0086623F"/>
    <w:rsid w:val="00874557"/>
    <w:rsid w:val="008766AE"/>
    <w:rsid w:val="0088185C"/>
    <w:rsid w:val="008821E7"/>
    <w:rsid w:val="00887A42"/>
    <w:rsid w:val="00890205"/>
    <w:rsid w:val="008941C0"/>
    <w:rsid w:val="0089483E"/>
    <w:rsid w:val="00896DFA"/>
    <w:rsid w:val="008A3B5C"/>
    <w:rsid w:val="008A3C23"/>
    <w:rsid w:val="008A3E2D"/>
    <w:rsid w:val="008A43DF"/>
    <w:rsid w:val="008A576A"/>
    <w:rsid w:val="008A6DF5"/>
    <w:rsid w:val="008A742A"/>
    <w:rsid w:val="008B3017"/>
    <w:rsid w:val="008B3165"/>
    <w:rsid w:val="008B34A3"/>
    <w:rsid w:val="008C0637"/>
    <w:rsid w:val="008C102C"/>
    <w:rsid w:val="008C30B7"/>
    <w:rsid w:val="008C3896"/>
    <w:rsid w:val="008C5A98"/>
    <w:rsid w:val="008C7173"/>
    <w:rsid w:val="008C7726"/>
    <w:rsid w:val="008C7B89"/>
    <w:rsid w:val="008D02AD"/>
    <w:rsid w:val="008D1A52"/>
    <w:rsid w:val="008D3568"/>
    <w:rsid w:val="008D4DF7"/>
    <w:rsid w:val="008D72F4"/>
    <w:rsid w:val="008E2941"/>
    <w:rsid w:val="008E6B22"/>
    <w:rsid w:val="008F03B1"/>
    <w:rsid w:val="008F5068"/>
    <w:rsid w:val="008F67A7"/>
    <w:rsid w:val="00900915"/>
    <w:rsid w:val="00901226"/>
    <w:rsid w:val="009015C9"/>
    <w:rsid w:val="009018DA"/>
    <w:rsid w:val="00903977"/>
    <w:rsid w:val="00907977"/>
    <w:rsid w:val="009112D4"/>
    <w:rsid w:val="00914149"/>
    <w:rsid w:val="00914B8B"/>
    <w:rsid w:val="00915981"/>
    <w:rsid w:val="00916677"/>
    <w:rsid w:val="0091711B"/>
    <w:rsid w:val="009217CB"/>
    <w:rsid w:val="009257F1"/>
    <w:rsid w:val="00926049"/>
    <w:rsid w:val="009264D6"/>
    <w:rsid w:val="00926C74"/>
    <w:rsid w:val="00927CCD"/>
    <w:rsid w:val="00931CBA"/>
    <w:rsid w:val="00935F77"/>
    <w:rsid w:val="009411F5"/>
    <w:rsid w:val="00941C4A"/>
    <w:rsid w:val="00945E71"/>
    <w:rsid w:val="009478CD"/>
    <w:rsid w:val="00947973"/>
    <w:rsid w:val="00950046"/>
    <w:rsid w:val="00953380"/>
    <w:rsid w:val="009574D9"/>
    <w:rsid w:val="00964620"/>
    <w:rsid w:val="009723B0"/>
    <w:rsid w:val="00977504"/>
    <w:rsid w:val="00981B70"/>
    <w:rsid w:val="0098232D"/>
    <w:rsid w:val="00983BDD"/>
    <w:rsid w:val="0098528C"/>
    <w:rsid w:val="00990739"/>
    <w:rsid w:val="009909A3"/>
    <w:rsid w:val="00990E55"/>
    <w:rsid w:val="009913BF"/>
    <w:rsid w:val="00995143"/>
    <w:rsid w:val="009A13BA"/>
    <w:rsid w:val="009B0F98"/>
    <w:rsid w:val="009B1522"/>
    <w:rsid w:val="009B3D02"/>
    <w:rsid w:val="009B7C85"/>
    <w:rsid w:val="009C0990"/>
    <w:rsid w:val="009C5CD0"/>
    <w:rsid w:val="009D2B70"/>
    <w:rsid w:val="009E6897"/>
    <w:rsid w:val="009E7290"/>
    <w:rsid w:val="009F4CD7"/>
    <w:rsid w:val="009F54C0"/>
    <w:rsid w:val="009F6806"/>
    <w:rsid w:val="009F7247"/>
    <w:rsid w:val="00A00244"/>
    <w:rsid w:val="00A0036F"/>
    <w:rsid w:val="00A00D3B"/>
    <w:rsid w:val="00A0174F"/>
    <w:rsid w:val="00A04A19"/>
    <w:rsid w:val="00A04F80"/>
    <w:rsid w:val="00A068E1"/>
    <w:rsid w:val="00A12E64"/>
    <w:rsid w:val="00A13456"/>
    <w:rsid w:val="00A13A75"/>
    <w:rsid w:val="00A13EAE"/>
    <w:rsid w:val="00A14E18"/>
    <w:rsid w:val="00A15616"/>
    <w:rsid w:val="00A15A37"/>
    <w:rsid w:val="00A15FAE"/>
    <w:rsid w:val="00A1669D"/>
    <w:rsid w:val="00A22E81"/>
    <w:rsid w:val="00A24625"/>
    <w:rsid w:val="00A25176"/>
    <w:rsid w:val="00A26130"/>
    <w:rsid w:val="00A30027"/>
    <w:rsid w:val="00A3033A"/>
    <w:rsid w:val="00A31101"/>
    <w:rsid w:val="00A32525"/>
    <w:rsid w:val="00A33F78"/>
    <w:rsid w:val="00A342BC"/>
    <w:rsid w:val="00A34488"/>
    <w:rsid w:val="00A344C6"/>
    <w:rsid w:val="00A527E1"/>
    <w:rsid w:val="00A52CF6"/>
    <w:rsid w:val="00A52FBC"/>
    <w:rsid w:val="00A54DBB"/>
    <w:rsid w:val="00A5649A"/>
    <w:rsid w:val="00A56ED6"/>
    <w:rsid w:val="00A57813"/>
    <w:rsid w:val="00A626CE"/>
    <w:rsid w:val="00A643F3"/>
    <w:rsid w:val="00A64D94"/>
    <w:rsid w:val="00A67271"/>
    <w:rsid w:val="00A733A3"/>
    <w:rsid w:val="00A749D5"/>
    <w:rsid w:val="00A75769"/>
    <w:rsid w:val="00A768A3"/>
    <w:rsid w:val="00A76C7D"/>
    <w:rsid w:val="00A8367F"/>
    <w:rsid w:val="00A83C5A"/>
    <w:rsid w:val="00A85CC9"/>
    <w:rsid w:val="00A90FCA"/>
    <w:rsid w:val="00A9288A"/>
    <w:rsid w:val="00A932C6"/>
    <w:rsid w:val="00A949B1"/>
    <w:rsid w:val="00A95909"/>
    <w:rsid w:val="00A95AC5"/>
    <w:rsid w:val="00A96061"/>
    <w:rsid w:val="00A96384"/>
    <w:rsid w:val="00AA5C9E"/>
    <w:rsid w:val="00AA651D"/>
    <w:rsid w:val="00AA69ED"/>
    <w:rsid w:val="00AB062C"/>
    <w:rsid w:val="00AB4858"/>
    <w:rsid w:val="00AB4DED"/>
    <w:rsid w:val="00AB50E7"/>
    <w:rsid w:val="00AC074B"/>
    <w:rsid w:val="00AC165D"/>
    <w:rsid w:val="00AC25BF"/>
    <w:rsid w:val="00AC54CC"/>
    <w:rsid w:val="00AC65C6"/>
    <w:rsid w:val="00AC7791"/>
    <w:rsid w:val="00AC7B75"/>
    <w:rsid w:val="00AD1908"/>
    <w:rsid w:val="00AD3116"/>
    <w:rsid w:val="00AD6BFA"/>
    <w:rsid w:val="00AD7CD4"/>
    <w:rsid w:val="00AE3C1E"/>
    <w:rsid w:val="00AE72C9"/>
    <w:rsid w:val="00AE7C57"/>
    <w:rsid w:val="00AE7E1D"/>
    <w:rsid w:val="00AF481B"/>
    <w:rsid w:val="00AF4BA0"/>
    <w:rsid w:val="00AF4C12"/>
    <w:rsid w:val="00AF7B47"/>
    <w:rsid w:val="00B00629"/>
    <w:rsid w:val="00B02F72"/>
    <w:rsid w:val="00B03572"/>
    <w:rsid w:val="00B0372C"/>
    <w:rsid w:val="00B0386C"/>
    <w:rsid w:val="00B040FA"/>
    <w:rsid w:val="00B0605C"/>
    <w:rsid w:val="00B0710C"/>
    <w:rsid w:val="00B14381"/>
    <w:rsid w:val="00B166EA"/>
    <w:rsid w:val="00B225B0"/>
    <w:rsid w:val="00B23D77"/>
    <w:rsid w:val="00B24BC3"/>
    <w:rsid w:val="00B34067"/>
    <w:rsid w:val="00B379E1"/>
    <w:rsid w:val="00B43621"/>
    <w:rsid w:val="00B456F6"/>
    <w:rsid w:val="00B45CB4"/>
    <w:rsid w:val="00B524F9"/>
    <w:rsid w:val="00B53B7B"/>
    <w:rsid w:val="00B57E2A"/>
    <w:rsid w:val="00B643D8"/>
    <w:rsid w:val="00B71179"/>
    <w:rsid w:val="00B74BAB"/>
    <w:rsid w:val="00B75CC8"/>
    <w:rsid w:val="00B82025"/>
    <w:rsid w:val="00B84C78"/>
    <w:rsid w:val="00B86A76"/>
    <w:rsid w:val="00B874E9"/>
    <w:rsid w:val="00B875CA"/>
    <w:rsid w:val="00B91E5A"/>
    <w:rsid w:val="00B97338"/>
    <w:rsid w:val="00BA29EC"/>
    <w:rsid w:val="00BA3EF0"/>
    <w:rsid w:val="00BB01A6"/>
    <w:rsid w:val="00BB680C"/>
    <w:rsid w:val="00BC00C9"/>
    <w:rsid w:val="00BC1020"/>
    <w:rsid w:val="00BC1B31"/>
    <w:rsid w:val="00BC3216"/>
    <w:rsid w:val="00BD1238"/>
    <w:rsid w:val="00BD3D45"/>
    <w:rsid w:val="00BD4142"/>
    <w:rsid w:val="00BD438A"/>
    <w:rsid w:val="00BE1862"/>
    <w:rsid w:val="00BE35C6"/>
    <w:rsid w:val="00BE61C3"/>
    <w:rsid w:val="00BE77AC"/>
    <w:rsid w:val="00BF08AB"/>
    <w:rsid w:val="00BF0C42"/>
    <w:rsid w:val="00BF30D1"/>
    <w:rsid w:val="00BF3C45"/>
    <w:rsid w:val="00BF554A"/>
    <w:rsid w:val="00BF6DA9"/>
    <w:rsid w:val="00C033D4"/>
    <w:rsid w:val="00C03757"/>
    <w:rsid w:val="00C0707D"/>
    <w:rsid w:val="00C07443"/>
    <w:rsid w:val="00C07A66"/>
    <w:rsid w:val="00C1029E"/>
    <w:rsid w:val="00C10FA9"/>
    <w:rsid w:val="00C122C7"/>
    <w:rsid w:val="00C1237A"/>
    <w:rsid w:val="00C12D8D"/>
    <w:rsid w:val="00C1439F"/>
    <w:rsid w:val="00C17737"/>
    <w:rsid w:val="00C17EE8"/>
    <w:rsid w:val="00C21E7F"/>
    <w:rsid w:val="00C26CFF"/>
    <w:rsid w:val="00C3170E"/>
    <w:rsid w:val="00C31C3C"/>
    <w:rsid w:val="00C34B3D"/>
    <w:rsid w:val="00C36B42"/>
    <w:rsid w:val="00C40F4C"/>
    <w:rsid w:val="00C43E7A"/>
    <w:rsid w:val="00C45694"/>
    <w:rsid w:val="00C504EE"/>
    <w:rsid w:val="00C5266F"/>
    <w:rsid w:val="00C53BF3"/>
    <w:rsid w:val="00C569E2"/>
    <w:rsid w:val="00C608A8"/>
    <w:rsid w:val="00C60F5F"/>
    <w:rsid w:val="00C61FB2"/>
    <w:rsid w:val="00C65ACB"/>
    <w:rsid w:val="00C66C33"/>
    <w:rsid w:val="00C70164"/>
    <w:rsid w:val="00C702C0"/>
    <w:rsid w:val="00C7215E"/>
    <w:rsid w:val="00C72E42"/>
    <w:rsid w:val="00C73090"/>
    <w:rsid w:val="00C76C41"/>
    <w:rsid w:val="00C80D27"/>
    <w:rsid w:val="00C80FB2"/>
    <w:rsid w:val="00C838A6"/>
    <w:rsid w:val="00C8436A"/>
    <w:rsid w:val="00C84DB6"/>
    <w:rsid w:val="00C84F5D"/>
    <w:rsid w:val="00C86B99"/>
    <w:rsid w:val="00C87A1C"/>
    <w:rsid w:val="00C90751"/>
    <w:rsid w:val="00C9099B"/>
    <w:rsid w:val="00C93CEA"/>
    <w:rsid w:val="00C96E00"/>
    <w:rsid w:val="00C97571"/>
    <w:rsid w:val="00CA01DE"/>
    <w:rsid w:val="00CA149E"/>
    <w:rsid w:val="00CA5ACC"/>
    <w:rsid w:val="00CA5E0F"/>
    <w:rsid w:val="00CB0E61"/>
    <w:rsid w:val="00CB565A"/>
    <w:rsid w:val="00CB7FC7"/>
    <w:rsid w:val="00CC078F"/>
    <w:rsid w:val="00CC0B69"/>
    <w:rsid w:val="00CC3BC8"/>
    <w:rsid w:val="00CC71F8"/>
    <w:rsid w:val="00CD5624"/>
    <w:rsid w:val="00CE0325"/>
    <w:rsid w:val="00CE34AF"/>
    <w:rsid w:val="00CE6B1A"/>
    <w:rsid w:val="00CF306C"/>
    <w:rsid w:val="00CF3178"/>
    <w:rsid w:val="00CF5E95"/>
    <w:rsid w:val="00D0003D"/>
    <w:rsid w:val="00D00B00"/>
    <w:rsid w:val="00D024FD"/>
    <w:rsid w:val="00D05B64"/>
    <w:rsid w:val="00D07EE6"/>
    <w:rsid w:val="00D11789"/>
    <w:rsid w:val="00D13D67"/>
    <w:rsid w:val="00D14FEF"/>
    <w:rsid w:val="00D2182C"/>
    <w:rsid w:val="00D2761F"/>
    <w:rsid w:val="00D277FB"/>
    <w:rsid w:val="00D3005E"/>
    <w:rsid w:val="00D309FE"/>
    <w:rsid w:val="00D320CD"/>
    <w:rsid w:val="00D3305F"/>
    <w:rsid w:val="00D3391B"/>
    <w:rsid w:val="00D352DE"/>
    <w:rsid w:val="00D36836"/>
    <w:rsid w:val="00D37785"/>
    <w:rsid w:val="00D37C88"/>
    <w:rsid w:val="00D40F91"/>
    <w:rsid w:val="00D4147A"/>
    <w:rsid w:val="00D4184E"/>
    <w:rsid w:val="00D44CD2"/>
    <w:rsid w:val="00D45A0B"/>
    <w:rsid w:val="00D4630C"/>
    <w:rsid w:val="00D527A9"/>
    <w:rsid w:val="00D5291A"/>
    <w:rsid w:val="00D53026"/>
    <w:rsid w:val="00D539B6"/>
    <w:rsid w:val="00D54A16"/>
    <w:rsid w:val="00D558C8"/>
    <w:rsid w:val="00D56DCF"/>
    <w:rsid w:val="00D60256"/>
    <w:rsid w:val="00D60671"/>
    <w:rsid w:val="00D61398"/>
    <w:rsid w:val="00D62988"/>
    <w:rsid w:val="00D62DB8"/>
    <w:rsid w:val="00D74C2F"/>
    <w:rsid w:val="00D75D6B"/>
    <w:rsid w:val="00D81340"/>
    <w:rsid w:val="00D81BDA"/>
    <w:rsid w:val="00D8320C"/>
    <w:rsid w:val="00D83394"/>
    <w:rsid w:val="00D8443E"/>
    <w:rsid w:val="00D90B01"/>
    <w:rsid w:val="00D92479"/>
    <w:rsid w:val="00D94733"/>
    <w:rsid w:val="00D94DFB"/>
    <w:rsid w:val="00D97255"/>
    <w:rsid w:val="00DA2088"/>
    <w:rsid w:val="00DA29F8"/>
    <w:rsid w:val="00DA2FB7"/>
    <w:rsid w:val="00DA37EA"/>
    <w:rsid w:val="00DA5798"/>
    <w:rsid w:val="00DA77D0"/>
    <w:rsid w:val="00DB1B0D"/>
    <w:rsid w:val="00DB28A7"/>
    <w:rsid w:val="00DB2A54"/>
    <w:rsid w:val="00DB3045"/>
    <w:rsid w:val="00DB3817"/>
    <w:rsid w:val="00DB686E"/>
    <w:rsid w:val="00DC1612"/>
    <w:rsid w:val="00DC1EAB"/>
    <w:rsid w:val="00DC20BB"/>
    <w:rsid w:val="00DC2C88"/>
    <w:rsid w:val="00DC32A8"/>
    <w:rsid w:val="00DC3DCE"/>
    <w:rsid w:val="00DC63DD"/>
    <w:rsid w:val="00DD0293"/>
    <w:rsid w:val="00DD3420"/>
    <w:rsid w:val="00DE41C5"/>
    <w:rsid w:val="00DE59C9"/>
    <w:rsid w:val="00DF134B"/>
    <w:rsid w:val="00DF15D9"/>
    <w:rsid w:val="00DF2281"/>
    <w:rsid w:val="00DF2E73"/>
    <w:rsid w:val="00DF60A4"/>
    <w:rsid w:val="00DF7C7D"/>
    <w:rsid w:val="00E03153"/>
    <w:rsid w:val="00E046B7"/>
    <w:rsid w:val="00E04D38"/>
    <w:rsid w:val="00E056D7"/>
    <w:rsid w:val="00E05892"/>
    <w:rsid w:val="00E07023"/>
    <w:rsid w:val="00E11384"/>
    <w:rsid w:val="00E11F0E"/>
    <w:rsid w:val="00E133EE"/>
    <w:rsid w:val="00E138C2"/>
    <w:rsid w:val="00E17470"/>
    <w:rsid w:val="00E17960"/>
    <w:rsid w:val="00E17ECA"/>
    <w:rsid w:val="00E213CD"/>
    <w:rsid w:val="00E259B4"/>
    <w:rsid w:val="00E25C72"/>
    <w:rsid w:val="00E272E0"/>
    <w:rsid w:val="00E27E77"/>
    <w:rsid w:val="00E326BA"/>
    <w:rsid w:val="00E32C81"/>
    <w:rsid w:val="00E33886"/>
    <w:rsid w:val="00E342FE"/>
    <w:rsid w:val="00E34F9A"/>
    <w:rsid w:val="00E35472"/>
    <w:rsid w:val="00E42657"/>
    <w:rsid w:val="00E434BF"/>
    <w:rsid w:val="00E472FB"/>
    <w:rsid w:val="00E47423"/>
    <w:rsid w:val="00E47F7F"/>
    <w:rsid w:val="00E50ADC"/>
    <w:rsid w:val="00E55AB1"/>
    <w:rsid w:val="00E56FF5"/>
    <w:rsid w:val="00E603E1"/>
    <w:rsid w:val="00E60C89"/>
    <w:rsid w:val="00E61E71"/>
    <w:rsid w:val="00E63E8A"/>
    <w:rsid w:val="00E65D12"/>
    <w:rsid w:val="00E65E79"/>
    <w:rsid w:val="00E672A2"/>
    <w:rsid w:val="00E70243"/>
    <w:rsid w:val="00E71C7E"/>
    <w:rsid w:val="00E73BD8"/>
    <w:rsid w:val="00E75236"/>
    <w:rsid w:val="00E770CF"/>
    <w:rsid w:val="00E777C7"/>
    <w:rsid w:val="00E77B8E"/>
    <w:rsid w:val="00E8055F"/>
    <w:rsid w:val="00E81059"/>
    <w:rsid w:val="00E82517"/>
    <w:rsid w:val="00E84222"/>
    <w:rsid w:val="00E857D5"/>
    <w:rsid w:val="00E9253E"/>
    <w:rsid w:val="00E95A44"/>
    <w:rsid w:val="00EA0695"/>
    <w:rsid w:val="00EA222B"/>
    <w:rsid w:val="00EA4FD5"/>
    <w:rsid w:val="00EB0B56"/>
    <w:rsid w:val="00EB7C57"/>
    <w:rsid w:val="00EC422C"/>
    <w:rsid w:val="00EC4F32"/>
    <w:rsid w:val="00EC56DF"/>
    <w:rsid w:val="00EC5E64"/>
    <w:rsid w:val="00ED3EAA"/>
    <w:rsid w:val="00ED76B9"/>
    <w:rsid w:val="00EE018C"/>
    <w:rsid w:val="00EE590B"/>
    <w:rsid w:val="00EE5D05"/>
    <w:rsid w:val="00EF1281"/>
    <w:rsid w:val="00EF12C4"/>
    <w:rsid w:val="00EF1CB2"/>
    <w:rsid w:val="00EF24EC"/>
    <w:rsid w:val="00EF3AB4"/>
    <w:rsid w:val="00EF50A4"/>
    <w:rsid w:val="00EF545A"/>
    <w:rsid w:val="00EF6BA7"/>
    <w:rsid w:val="00EF6C75"/>
    <w:rsid w:val="00EF7A02"/>
    <w:rsid w:val="00F0432D"/>
    <w:rsid w:val="00F10C2C"/>
    <w:rsid w:val="00F114C4"/>
    <w:rsid w:val="00F21AB6"/>
    <w:rsid w:val="00F24F66"/>
    <w:rsid w:val="00F2530B"/>
    <w:rsid w:val="00F25915"/>
    <w:rsid w:val="00F272E7"/>
    <w:rsid w:val="00F273A3"/>
    <w:rsid w:val="00F303C9"/>
    <w:rsid w:val="00F30A67"/>
    <w:rsid w:val="00F344F2"/>
    <w:rsid w:val="00F35A23"/>
    <w:rsid w:val="00F35FF4"/>
    <w:rsid w:val="00F37BD1"/>
    <w:rsid w:val="00F41D0B"/>
    <w:rsid w:val="00F45A17"/>
    <w:rsid w:val="00F46E5C"/>
    <w:rsid w:val="00F504B8"/>
    <w:rsid w:val="00F50712"/>
    <w:rsid w:val="00F53756"/>
    <w:rsid w:val="00F604B0"/>
    <w:rsid w:val="00F60520"/>
    <w:rsid w:val="00F61045"/>
    <w:rsid w:val="00F6139C"/>
    <w:rsid w:val="00F628D0"/>
    <w:rsid w:val="00F6298C"/>
    <w:rsid w:val="00F639B0"/>
    <w:rsid w:val="00F7120B"/>
    <w:rsid w:val="00F71C71"/>
    <w:rsid w:val="00F73E9B"/>
    <w:rsid w:val="00F75771"/>
    <w:rsid w:val="00F81516"/>
    <w:rsid w:val="00F8489F"/>
    <w:rsid w:val="00F873D0"/>
    <w:rsid w:val="00F90205"/>
    <w:rsid w:val="00F944BE"/>
    <w:rsid w:val="00F97F6A"/>
    <w:rsid w:val="00FA06C4"/>
    <w:rsid w:val="00FA44E9"/>
    <w:rsid w:val="00FA5473"/>
    <w:rsid w:val="00FB25F7"/>
    <w:rsid w:val="00FB304B"/>
    <w:rsid w:val="00FB3A8D"/>
    <w:rsid w:val="00FB656B"/>
    <w:rsid w:val="00FC1172"/>
    <w:rsid w:val="00FC2A71"/>
    <w:rsid w:val="00FC2D7F"/>
    <w:rsid w:val="00FC5DB9"/>
    <w:rsid w:val="00FC6357"/>
    <w:rsid w:val="00FC6FA0"/>
    <w:rsid w:val="00FD14BF"/>
    <w:rsid w:val="00FD2968"/>
    <w:rsid w:val="00FD2BBA"/>
    <w:rsid w:val="00FD2CFA"/>
    <w:rsid w:val="00FE0614"/>
    <w:rsid w:val="00FE1270"/>
    <w:rsid w:val="00FE1CC2"/>
    <w:rsid w:val="00FE2045"/>
    <w:rsid w:val="00FE281F"/>
    <w:rsid w:val="00FE63AD"/>
    <w:rsid w:val="00FE7D85"/>
    <w:rsid w:val="00FF041B"/>
    <w:rsid w:val="00FF0532"/>
    <w:rsid w:val="00FF15D4"/>
    <w:rsid w:val="00FF4419"/>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arc" idref="#_x0000_s1053"/>
        <o:r id="V:Rule4" type="arc" idref="#_x0000_s1063"/>
        <o:r id="V:Rule5" type="connector" idref="#_x0000_s1052"/>
        <o:r id="V:Rule6" type="connector" idref="#_x0000_s1062"/>
        <o:r id="V:Rule7" type="arc" idref="#_x0000_s1076"/>
        <o:r id="V:Rule8" type="connector" idref="#_x0000_s1075"/>
        <o:r id="V:Rule9" type="arc" idref="#_x0000_s1085"/>
        <o:r id="V:Rule10" type="connector" idref="#_x0000_s108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81"/>
  </w:style>
  <w:style w:type="paragraph" w:styleId="1">
    <w:name w:val="heading 1"/>
    <w:basedOn w:val="a"/>
    <w:next w:val="a"/>
    <w:link w:val="10"/>
    <w:uiPriority w:val="9"/>
    <w:qFormat/>
    <w:rsid w:val="002E34AF"/>
    <w:pPr>
      <w:keepNext/>
      <w:keepLines/>
      <w:spacing w:after="0" w:line="360" w:lineRule="auto"/>
      <w:contextualSpacing/>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4AF"/>
    <w:rPr>
      <w:rFonts w:ascii="Times New Roman" w:eastAsiaTheme="majorEastAsia" w:hAnsi="Times New Roman" w:cstheme="majorBidi"/>
      <w:b/>
      <w:bCs/>
      <w:sz w:val="28"/>
      <w:szCs w:val="28"/>
    </w:rPr>
  </w:style>
  <w:style w:type="paragraph" w:styleId="a3">
    <w:name w:val="Normal (Web)"/>
    <w:basedOn w:val="a"/>
    <w:uiPriority w:val="99"/>
    <w:unhideWhenUsed/>
    <w:rsid w:val="00953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3380"/>
    <w:rPr>
      <w:b/>
      <w:bCs/>
    </w:rPr>
  </w:style>
  <w:style w:type="character" w:customStyle="1" w:styleId="apple-converted-space">
    <w:name w:val="apple-converted-space"/>
    <w:basedOn w:val="a0"/>
    <w:rsid w:val="00953380"/>
  </w:style>
  <w:style w:type="table" w:styleId="a5">
    <w:name w:val="Table Grid"/>
    <w:basedOn w:val="a1"/>
    <w:uiPriority w:val="59"/>
    <w:rsid w:val="00E42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77B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7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768286">
      <w:bodyDiv w:val="1"/>
      <w:marLeft w:val="0"/>
      <w:marRight w:val="0"/>
      <w:marTop w:val="0"/>
      <w:marBottom w:val="0"/>
      <w:divBdr>
        <w:top w:val="none" w:sz="0" w:space="0" w:color="auto"/>
        <w:left w:val="none" w:sz="0" w:space="0" w:color="auto"/>
        <w:bottom w:val="none" w:sz="0" w:space="0" w:color="auto"/>
        <w:right w:val="none" w:sz="0" w:space="0" w:color="auto"/>
      </w:divBdr>
      <w:divsChild>
        <w:div w:id="140731332">
          <w:marLeft w:val="0"/>
          <w:marRight w:val="0"/>
          <w:marTop w:val="0"/>
          <w:marBottom w:val="0"/>
          <w:divBdr>
            <w:top w:val="none" w:sz="0" w:space="0" w:color="auto"/>
            <w:left w:val="none" w:sz="0" w:space="0" w:color="auto"/>
            <w:bottom w:val="none" w:sz="0" w:space="0" w:color="auto"/>
            <w:right w:val="none" w:sz="0" w:space="0" w:color="auto"/>
          </w:divBdr>
        </w:div>
        <w:div w:id="1915355279">
          <w:marLeft w:val="0"/>
          <w:marRight w:val="0"/>
          <w:marTop w:val="0"/>
          <w:marBottom w:val="0"/>
          <w:divBdr>
            <w:top w:val="none" w:sz="0" w:space="0" w:color="auto"/>
            <w:left w:val="none" w:sz="0" w:space="0" w:color="auto"/>
            <w:bottom w:val="none" w:sz="0" w:space="0" w:color="auto"/>
            <w:right w:val="none" w:sz="0" w:space="0" w:color="auto"/>
          </w:divBdr>
        </w:div>
        <w:div w:id="1677535338">
          <w:marLeft w:val="0"/>
          <w:marRight w:val="0"/>
          <w:marTop w:val="0"/>
          <w:marBottom w:val="0"/>
          <w:divBdr>
            <w:top w:val="none" w:sz="0" w:space="0" w:color="auto"/>
            <w:left w:val="none" w:sz="0" w:space="0" w:color="auto"/>
            <w:bottom w:val="none" w:sz="0" w:space="0" w:color="auto"/>
            <w:right w:val="none" w:sz="0" w:space="0" w:color="auto"/>
          </w:divBdr>
        </w:div>
        <w:div w:id="40860436">
          <w:marLeft w:val="0"/>
          <w:marRight w:val="0"/>
          <w:marTop w:val="0"/>
          <w:marBottom w:val="0"/>
          <w:divBdr>
            <w:top w:val="none" w:sz="0" w:space="0" w:color="auto"/>
            <w:left w:val="none" w:sz="0" w:space="0" w:color="auto"/>
            <w:bottom w:val="none" w:sz="0" w:space="0" w:color="auto"/>
            <w:right w:val="none" w:sz="0" w:space="0" w:color="auto"/>
          </w:divBdr>
        </w:div>
        <w:div w:id="1466505213">
          <w:marLeft w:val="0"/>
          <w:marRight w:val="0"/>
          <w:marTop w:val="0"/>
          <w:marBottom w:val="0"/>
          <w:divBdr>
            <w:top w:val="none" w:sz="0" w:space="0" w:color="auto"/>
            <w:left w:val="none" w:sz="0" w:space="0" w:color="auto"/>
            <w:bottom w:val="none" w:sz="0" w:space="0" w:color="auto"/>
            <w:right w:val="none" w:sz="0" w:space="0" w:color="auto"/>
          </w:divBdr>
        </w:div>
        <w:div w:id="1279528421">
          <w:marLeft w:val="0"/>
          <w:marRight w:val="0"/>
          <w:marTop w:val="0"/>
          <w:marBottom w:val="0"/>
          <w:divBdr>
            <w:top w:val="none" w:sz="0" w:space="0" w:color="auto"/>
            <w:left w:val="none" w:sz="0" w:space="0" w:color="auto"/>
            <w:bottom w:val="none" w:sz="0" w:space="0" w:color="auto"/>
            <w:right w:val="none" w:sz="0" w:space="0" w:color="auto"/>
          </w:divBdr>
        </w:div>
      </w:divsChild>
    </w:div>
    <w:div w:id="576789550">
      <w:bodyDiv w:val="1"/>
      <w:marLeft w:val="0"/>
      <w:marRight w:val="0"/>
      <w:marTop w:val="0"/>
      <w:marBottom w:val="0"/>
      <w:divBdr>
        <w:top w:val="none" w:sz="0" w:space="0" w:color="auto"/>
        <w:left w:val="none" w:sz="0" w:space="0" w:color="auto"/>
        <w:bottom w:val="none" w:sz="0" w:space="0" w:color="auto"/>
        <w:right w:val="none" w:sz="0" w:space="0" w:color="auto"/>
      </w:divBdr>
    </w:div>
    <w:div w:id="680282956">
      <w:bodyDiv w:val="1"/>
      <w:marLeft w:val="0"/>
      <w:marRight w:val="0"/>
      <w:marTop w:val="0"/>
      <w:marBottom w:val="0"/>
      <w:divBdr>
        <w:top w:val="none" w:sz="0" w:space="0" w:color="auto"/>
        <w:left w:val="none" w:sz="0" w:space="0" w:color="auto"/>
        <w:bottom w:val="none" w:sz="0" w:space="0" w:color="auto"/>
        <w:right w:val="none" w:sz="0" w:space="0" w:color="auto"/>
      </w:divBdr>
    </w:div>
    <w:div w:id="848062713">
      <w:bodyDiv w:val="1"/>
      <w:marLeft w:val="0"/>
      <w:marRight w:val="0"/>
      <w:marTop w:val="0"/>
      <w:marBottom w:val="0"/>
      <w:divBdr>
        <w:top w:val="none" w:sz="0" w:space="0" w:color="auto"/>
        <w:left w:val="none" w:sz="0" w:space="0" w:color="auto"/>
        <w:bottom w:val="none" w:sz="0" w:space="0" w:color="auto"/>
        <w:right w:val="none" w:sz="0" w:space="0" w:color="auto"/>
      </w:divBdr>
    </w:div>
    <w:div w:id="1065684406">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
    <w:div w:id="1334798331">
      <w:bodyDiv w:val="1"/>
      <w:marLeft w:val="0"/>
      <w:marRight w:val="0"/>
      <w:marTop w:val="0"/>
      <w:marBottom w:val="0"/>
      <w:divBdr>
        <w:top w:val="none" w:sz="0" w:space="0" w:color="auto"/>
        <w:left w:val="none" w:sz="0" w:space="0" w:color="auto"/>
        <w:bottom w:val="none" w:sz="0" w:space="0" w:color="auto"/>
        <w:right w:val="none" w:sz="0" w:space="0" w:color="auto"/>
      </w:divBdr>
      <w:divsChild>
        <w:div w:id="884567456">
          <w:marLeft w:val="0"/>
          <w:marRight w:val="0"/>
          <w:marTop w:val="0"/>
          <w:marBottom w:val="0"/>
          <w:divBdr>
            <w:top w:val="none" w:sz="0" w:space="0" w:color="auto"/>
            <w:left w:val="none" w:sz="0" w:space="0" w:color="auto"/>
            <w:bottom w:val="none" w:sz="0" w:space="0" w:color="auto"/>
            <w:right w:val="none" w:sz="0" w:space="0" w:color="auto"/>
          </w:divBdr>
        </w:div>
        <w:div w:id="1134248807">
          <w:marLeft w:val="0"/>
          <w:marRight w:val="0"/>
          <w:marTop w:val="0"/>
          <w:marBottom w:val="0"/>
          <w:divBdr>
            <w:top w:val="none" w:sz="0" w:space="0" w:color="auto"/>
            <w:left w:val="none" w:sz="0" w:space="0" w:color="auto"/>
            <w:bottom w:val="none" w:sz="0" w:space="0" w:color="auto"/>
            <w:right w:val="none" w:sz="0" w:space="0" w:color="auto"/>
          </w:divBdr>
        </w:div>
        <w:div w:id="1565334090">
          <w:marLeft w:val="0"/>
          <w:marRight w:val="0"/>
          <w:marTop w:val="0"/>
          <w:marBottom w:val="0"/>
          <w:divBdr>
            <w:top w:val="none" w:sz="0" w:space="0" w:color="auto"/>
            <w:left w:val="none" w:sz="0" w:space="0" w:color="auto"/>
            <w:bottom w:val="none" w:sz="0" w:space="0" w:color="auto"/>
            <w:right w:val="none" w:sz="0" w:space="0" w:color="auto"/>
          </w:divBdr>
        </w:div>
        <w:div w:id="527793409">
          <w:marLeft w:val="0"/>
          <w:marRight w:val="0"/>
          <w:marTop w:val="0"/>
          <w:marBottom w:val="0"/>
          <w:divBdr>
            <w:top w:val="none" w:sz="0" w:space="0" w:color="auto"/>
            <w:left w:val="none" w:sz="0" w:space="0" w:color="auto"/>
            <w:bottom w:val="none" w:sz="0" w:space="0" w:color="auto"/>
            <w:right w:val="none" w:sz="0" w:space="0" w:color="auto"/>
          </w:divBdr>
        </w:div>
      </w:divsChild>
    </w:div>
    <w:div w:id="16230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19BC-3436-483F-A12D-4334F565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dc:creator>
  <cp:keywords/>
  <dc:description/>
  <cp:lastModifiedBy>1986</cp:lastModifiedBy>
  <cp:revision>10</cp:revision>
  <cp:lastPrinted>2016-11-15T16:23:00Z</cp:lastPrinted>
  <dcterms:created xsi:type="dcterms:W3CDTF">2016-11-15T05:12:00Z</dcterms:created>
  <dcterms:modified xsi:type="dcterms:W3CDTF">2016-11-15T16:23:00Z</dcterms:modified>
</cp:coreProperties>
</file>